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224" w:rsidRPr="00C70224" w:rsidRDefault="008F2B35" w:rsidP="00C70224">
      <w:pPr>
        <w:spacing w:after="0"/>
        <w:rPr>
          <w:b/>
          <w:sz w:val="24"/>
        </w:rPr>
      </w:pPr>
      <w:r>
        <w:rPr>
          <w:b/>
          <w:sz w:val="24"/>
        </w:rPr>
        <w:t xml:space="preserve">Junior High </w:t>
      </w:r>
      <w:r w:rsidR="00A26B0C">
        <w:rPr>
          <w:b/>
          <w:sz w:val="24"/>
        </w:rPr>
        <w:t xml:space="preserve">Boys Basketball </w:t>
      </w:r>
    </w:p>
    <w:p w:rsidR="00C70224" w:rsidRPr="00C70224" w:rsidRDefault="00C70224" w:rsidP="00C70224">
      <w:pPr>
        <w:rPr>
          <w:b/>
          <w:i/>
        </w:rPr>
      </w:pPr>
      <w:r>
        <w:tab/>
      </w:r>
      <w:r w:rsidR="008F2B35">
        <w:rPr>
          <w:b/>
          <w:i/>
        </w:rPr>
        <w:t xml:space="preserve">Junior High </w:t>
      </w:r>
      <w:r w:rsidR="00A26B0C">
        <w:rPr>
          <w:b/>
          <w:i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558"/>
        <w:gridCol w:w="1558"/>
        <w:gridCol w:w="2549"/>
        <w:gridCol w:w="763"/>
        <w:gridCol w:w="1085"/>
        <w:gridCol w:w="2022"/>
      </w:tblGrid>
      <w:tr w:rsidR="00C70224" w:rsidTr="00C70224">
        <w:tc>
          <w:tcPr>
            <w:tcW w:w="1558" w:type="dxa"/>
          </w:tcPr>
          <w:p w:rsidR="00C70224" w:rsidRDefault="00C70224"/>
        </w:tc>
        <w:tc>
          <w:tcPr>
            <w:tcW w:w="1558" w:type="dxa"/>
          </w:tcPr>
          <w:p w:rsidR="00C70224" w:rsidRDefault="00C70224"/>
        </w:tc>
        <w:tc>
          <w:tcPr>
            <w:tcW w:w="2549" w:type="dxa"/>
          </w:tcPr>
          <w:p w:rsidR="00C70224" w:rsidRDefault="00C70224"/>
        </w:tc>
        <w:tc>
          <w:tcPr>
            <w:tcW w:w="763" w:type="dxa"/>
          </w:tcPr>
          <w:p w:rsidR="00C70224" w:rsidRDefault="00C70224">
            <w:r>
              <w:t>Place</w:t>
            </w:r>
          </w:p>
        </w:tc>
        <w:tc>
          <w:tcPr>
            <w:tcW w:w="1085" w:type="dxa"/>
          </w:tcPr>
          <w:p w:rsidR="00C70224" w:rsidRDefault="00C70224">
            <w:r>
              <w:t>Depart</w:t>
            </w:r>
          </w:p>
        </w:tc>
        <w:tc>
          <w:tcPr>
            <w:tcW w:w="2022" w:type="dxa"/>
          </w:tcPr>
          <w:p w:rsidR="00C70224" w:rsidRDefault="00C70224">
            <w:r>
              <w:t>Game Time</w:t>
            </w:r>
          </w:p>
        </w:tc>
      </w:tr>
      <w:tr w:rsidR="00FC7669" w:rsidTr="00C70224">
        <w:tc>
          <w:tcPr>
            <w:tcW w:w="1558" w:type="dxa"/>
          </w:tcPr>
          <w:p w:rsidR="00FC7669" w:rsidRDefault="00FC7669"/>
        </w:tc>
        <w:tc>
          <w:tcPr>
            <w:tcW w:w="1558" w:type="dxa"/>
          </w:tcPr>
          <w:p w:rsidR="00FC7669" w:rsidRDefault="00FC7669"/>
        </w:tc>
        <w:tc>
          <w:tcPr>
            <w:tcW w:w="2549" w:type="dxa"/>
          </w:tcPr>
          <w:p w:rsidR="00FC7669" w:rsidRDefault="00FC7669"/>
        </w:tc>
        <w:tc>
          <w:tcPr>
            <w:tcW w:w="763" w:type="dxa"/>
          </w:tcPr>
          <w:p w:rsidR="00FC7669" w:rsidRDefault="00FC7669"/>
        </w:tc>
        <w:tc>
          <w:tcPr>
            <w:tcW w:w="1085" w:type="dxa"/>
          </w:tcPr>
          <w:p w:rsidR="00FC7669" w:rsidRDefault="00FC7669"/>
        </w:tc>
        <w:tc>
          <w:tcPr>
            <w:tcW w:w="2022" w:type="dxa"/>
          </w:tcPr>
          <w:p w:rsidR="00FC7669" w:rsidRDefault="00FC7669"/>
        </w:tc>
      </w:tr>
      <w:tr w:rsidR="00FD192B" w:rsidTr="00C70224">
        <w:tc>
          <w:tcPr>
            <w:tcW w:w="1558" w:type="dxa"/>
          </w:tcPr>
          <w:p w:rsidR="00FD192B" w:rsidRDefault="00FD192B">
            <w:r>
              <w:t>Saturday</w:t>
            </w:r>
          </w:p>
        </w:tc>
        <w:tc>
          <w:tcPr>
            <w:tcW w:w="1558" w:type="dxa"/>
          </w:tcPr>
          <w:p w:rsidR="00FD192B" w:rsidRDefault="00FD192B">
            <w:r>
              <w:t>10/18/25</w:t>
            </w:r>
          </w:p>
        </w:tc>
        <w:tc>
          <w:tcPr>
            <w:tcW w:w="2549" w:type="dxa"/>
          </w:tcPr>
          <w:p w:rsidR="00FD192B" w:rsidRDefault="00FD192B">
            <w:r>
              <w:t>Galatia Shootout (Playing against Shawnee)</w:t>
            </w:r>
          </w:p>
        </w:tc>
        <w:tc>
          <w:tcPr>
            <w:tcW w:w="763" w:type="dxa"/>
          </w:tcPr>
          <w:p w:rsidR="00FD192B" w:rsidRDefault="00FD192B">
            <w:r>
              <w:t>Away</w:t>
            </w:r>
          </w:p>
        </w:tc>
        <w:tc>
          <w:tcPr>
            <w:tcW w:w="1085" w:type="dxa"/>
          </w:tcPr>
          <w:p w:rsidR="00FD192B" w:rsidRDefault="00FD192B">
            <w:r>
              <w:t>NO BUS NEEDED</w:t>
            </w:r>
          </w:p>
        </w:tc>
        <w:tc>
          <w:tcPr>
            <w:tcW w:w="2022" w:type="dxa"/>
          </w:tcPr>
          <w:p w:rsidR="00FD192B" w:rsidRDefault="00FD192B">
            <w:r>
              <w:t xml:space="preserve">3:00 PM </w:t>
            </w:r>
            <w:bookmarkStart w:id="0" w:name="_GoBack"/>
            <w:bookmarkEnd w:id="0"/>
          </w:p>
        </w:tc>
      </w:tr>
      <w:tr w:rsidR="00BC2BF8" w:rsidTr="00C70224">
        <w:tc>
          <w:tcPr>
            <w:tcW w:w="1558" w:type="dxa"/>
          </w:tcPr>
          <w:p w:rsidR="00BC2BF8" w:rsidRPr="00AA3BEB" w:rsidRDefault="007A4DA5">
            <w:pPr>
              <w:rPr>
                <w:b/>
              </w:rPr>
            </w:pPr>
            <w:r w:rsidRPr="00AA3BEB">
              <w:rPr>
                <w:b/>
              </w:rPr>
              <w:t xml:space="preserve">Thursday </w:t>
            </w:r>
          </w:p>
        </w:tc>
        <w:tc>
          <w:tcPr>
            <w:tcW w:w="1558" w:type="dxa"/>
          </w:tcPr>
          <w:p w:rsidR="00BC2BF8" w:rsidRPr="00AA3BEB" w:rsidRDefault="00AA3BEB">
            <w:pPr>
              <w:rPr>
                <w:b/>
              </w:rPr>
            </w:pPr>
            <w:r>
              <w:rPr>
                <w:b/>
              </w:rPr>
              <w:t>10/23/25</w:t>
            </w:r>
          </w:p>
        </w:tc>
        <w:tc>
          <w:tcPr>
            <w:tcW w:w="2549" w:type="dxa"/>
          </w:tcPr>
          <w:p w:rsidR="00BC2BF8" w:rsidRPr="00AA3BEB" w:rsidRDefault="007A4DA5">
            <w:pPr>
              <w:rPr>
                <w:b/>
              </w:rPr>
            </w:pPr>
            <w:r w:rsidRPr="00AA3BEB">
              <w:rPr>
                <w:b/>
              </w:rPr>
              <w:t>Anna</w:t>
            </w:r>
          </w:p>
        </w:tc>
        <w:tc>
          <w:tcPr>
            <w:tcW w:w="763" w:type="dxa"/>
          </w:tcPr>
          <w:p w:rsidR="00BC2BF8" w:rsidRPr="00AA3BEB" w:rsidRDefault="00AA3BEB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085" w:type="dxa"/>
          </w:tcPr>
          <w:p w:rsidR="00BC2BF8" w:rsidRDefault="00BC2BF8"/>
        </w:tc>
        <w:tc>
          <w:tcPr>
            <w:tcW w:w="2022" w:type="dxa"/>
          </w:tcPr>
          <w:p w:rsidR="00BC2BF8" w:rsidRPr="00AA3BEB" w:rsidRDefault="007A4DA5">
            <w:pPr>
              <w:rPr>
                <w:b/>
              </w:rPr>
            </w:pPr>
            <w:r w:rsidRPr="00AA3BEB">
              <w:rPr>
                <w:b/>
              </w:rPr>
              <w:t>6:00 PM</w:t>
            </w:r>
          </w:p>
        </w:tc>
      </w:tr>
      <w:tr w:rsidR="000D6EFC" w:rsidTr="00C70224">
        <w:tc>
          <w:tcPr>
            <w:tcW w:w="1558" w:type="dxa"/>
          </w:tcPr>
          <w:p w:rsidR="000D6EFC" w:rsidRPr="00AA3BEB" w:rsidRDefault="000D6EFC">
            <w:r w:rsidRPr="00AA3BEB">
              <w:t>Friday</w:t>
            </w:r>
          </w:p>
        </w:tc>
        <w:tc>
          <w:tcPr>
            <w:tcW w:w="1558" w:type="dxa"/>
          </w:tcPr>
          <w:p w:rsidR="000D6EFC" w:rsidRPr="00AA3BEB" w:rsidRDefault="00AA3BEB">
            <w:r>
              <w:t>10/24/25</w:t>
            </w:r>
          </w:p>
        </w:tc>
        <w:tc>
          <w:tcPr>
            <w:tcW w:w="2549" w:type="dxa"/>
          </w:tcPr>
          <w:p w:rsidR="000D6EFC" w:rsidRPr="00AA3BEB" w:rsidRDefault="000D6EFC">
            <w:r w:rsidRPr="00AA3BEB">
              <w:t>Gallatin County</w:t>
            </w:r>
          </w:p>
        </w:tc>
        <w:tc>
          <w:tcPr>
            <w:tcW w:w="763" w:type="dxa"/>
          </w:tcPr>
          <w:p w:rsidR="000D6EFC" w:rsidRPr="00AA3BEB" w:rsidRDefault="00AA3BEB">
            <w:r>
              <w:t>Away</w:t>
            </w:r>
          </w:p>
        </w:tc>
        <w:tc>
          <w:tcPr>
            <w:tcW w:w="1085" w:type="dxa"/>
          </w:tcPr>
          <w:p w:rsidR="000D6EFC" w:rsidRDefault="00AA3BEB">
            <w:r>
              <w:t xml:space="preserve">4:30 PM </w:t>
            </w:r>
          </w:p>
        </w:tc>
        <w:tc>
          <w:tcPr>
            <w:tcW w:w="2022" w:type="dxa"/>
          </w:tcPr>
          <w:p w:rsidR="000D6EFC" w:rsidRPr="00AA3BEB" w:rsidRDefault="00AA3BEB">
            <w:r>
              <w:t xml:space="preserve">6:00 PM </w:t>
            </w:r>
          </w:p>
        </w:tc>
      </w:tr>
      <w:tr w:rsidR="00C70224" w:rsidTr="00C70224">
        <w:tc>
          <w:tcPr>
            <w:tcW w:w="1558" w:type="dxa"/>
          </w:tcPr>
          <w:p w:rsidR="00C70224" w:rsidRPr="00AA3BEB" w:rsidRDefault="00BC2BF8">
            <w:r w:rsidRPr="00AA3BEB">
              <w:t xml:space="preserve">Tuesday </w:t>
            </w:r>
          </w:p>
        </w:tc>
        <w:tc>
          <w:tcPr>
            <w:tcW w:w="1558" w:type="dxa"/>
          </w:tcPr>
          <w:p w:rsidR="00C70224" w:rsidRPr="00AA3BEB" w:rsidRDefault="00AA3BEB">
            <w:r>
              <w:t>10/28/25</w:t>
            </w:r>
          </w:p>
        </w:tc>
        <w:tc>
          <w:tcPr>
            <w:tcW w:w="2549" w:type="dxa"/>
          </w:tcPr>
          <w:p w:rsidR="00C70224" w:rsidRPr="00AA3BEB" w:rsidRDefault="00BC2BF8">
            <w:r w:rsidRPr="00AA3BEB">
              <w:t xml:space="preserve">Crab Orchard </w:t>
            </w:r>
          </w:p>
        </w:tc>
        <w:tc>
          <w:tcPr>
            <w:tcW w:w="763" w:type="dxa"/>
          </w:tcPr>
          <w:p w:rsidR="00C70224" w:rsidRPr="00AA3BEB" w:rsidRDefault="00AA3BEB">
            <w:r>
              <w:t>Away</w:t>
            </w:r>
          </w:p>
        </w:tc>
        <w:tc>
          <w:tcPr>
            <w:tcW w:w="1085" w:type="dxa"/>
          </w:tcPr>
          <w:p w:rsidR="00C70224" w:rsidRPr="00BC2BF8" w:rsidRDefault="00AA3BEB">
            <w:r>
              <w:t>4:15 PM</w:t>
            </w:r>
          </w:p>
        </w:tc>
        <w:tc>
          <w:tcPr>
            <w:tcW w:w="2022" w:type="dxa"/>
          </w:tcPr>
          <w:p w:rsidR="00C70224" w:rsidRPr="00AA3BEB" w:rsidRDefault="00AA3BEB" w:rsidP="007D6D86">
            <w:r>
              <w:t>6:00 PM</w:t>
            </w:r>
          </w:p>
        </w:tc>
      </w:tr>
      <w:tr w:rsidR="00C70224" w:rsidTr="00C70224">
        <w:tc>
          <w:tcPr>
            <w:tcW w:w="1558" w:type="dxa"/>
          </w:tcPr>
          <w:p w:rsidR="00C70224" w:rsidRPr="00AA3BEB" w:rsidRDefault="008F2B35">
            <w:pPr>
              <w:rPr>
                <w:b/>
              </w:rPr>
            </w:pPr>
            <w:r w:rsidRPr="00AA3BEB">
              <w:rPr>
                <w:b/>
              </w:rPr>
              <w:t>Monday</w:t>
            </w:r>
          </w:p>
        </w:tc>
        <w:tc>
          <w:tcPr>
            <w:tcW w:w="1558" w:type="dxa"/>
          </w:tcPr>
          <w:p w:rsidR="00C70224" w:rsidRPr="00AA3BEB" w:rsidRDefault="00AA3BEB">
            <w:pPr>
              <w:rPr>
                <w:b/>
              </w:rPr>
            </w:pPr>
            <w:r>
              <w:rPr>
                <w:b/>
              </w:rPr>
              <w:t>11/3/25</w:t>
            </w:r>
          </w:p>
        </w:tc>
        <w:tc>
          <w:tcPr>
            <w:tcW w:w="2549" w:type="dxa"/>
          </w:tcPr>
          <w:p w:rsidR="00C70224" w:rsidRPr="00AA3BEB" w:rsidRDefault="00EB380D">
            <w:pPr>
              <w:rPr>
                <w:b/>
              </w:rPr>
            </w:pPr>
            <w:r w:rsidRPr="00AA3BEB">
              <w:rPr>
                <w:b/>
              </w:rPr>
              <w:t>Carrier Mills</w:t>
            </w:r>
          </w:p>
        </w:tc>
        <w:tc>
          <w:tcPr>
            <w:tcW w:w="763" w:type="dxa"/>
          </w:tcPr>
          <w:p w:rsidR="00C70224" w:rsidRPr="00AA3BEB" w:rsidRDefault="00AA3BEB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085" w:type="dxa"/>
          </w:tcPr>
          <w:p w:rsidR="00C70224" w:rsidRPr="000E3876" w:rsidRDefault="00C70224"/>
        </w:tc>
        <w:tc>
          <w:tcPr>
            <w:tcW w:w="2022" w:type="dxa"/>
          </w:tcPr>
          <w:p w:rsidR="00C70224" w:rsidRPr="00AA3BEB" w:rsidRDefault="00AA3BEB">
            <w:pPr>
              <w:rPr>
                <w:b/>
              </w:rPr>
            </w:pPr>
            <w:r>
              <w:rPr>
                <w:b/>
              </w:rPr>
              <w:t xml:space="preserve">6:00 PM </w:t>
            </w:r>
          </w:p>
        </w:tc>
      </w:tr>
      <w:tr w:rsidR="00B57F1A" w:rsidTr="00C70224">
        <w:tc>
          <w:tcPr>
            <w:tcW w:w="1558" w:type="dxa"/>
          </w:tcPr>
          <w:p w:rsidR="00B57F1A" w:rsidRPr="00AA3BEB" w:rsidRDefault="00B57F1A">
            <w:pPr>
              <w:rPr>
                <w:b/>
              </w:rPr>
            </w:pPr>
            <w:r w:rsidRPr="00AA3BEB">
              <w:rPr>
                <w:b/>
              </w:rPr>
              <w:t>Wednesday</w:t>
            </w:r>
          </w:p>
        </w:tc>
        <w:tc>
          <w:tcPr>
            <w:tcW w:w="1558" w:type="dxa"/>
          </w:tcPr>
          <w:p w:rsidR="00B57F1A" w:rsidRPr="00AA3BEB" w:rsidRDefault="00AA3BEB">
            <w:pPr>
              <w:rPr>
                <w:b/>
              </w:rPr>
            </w:pPr>
            <w:r>
              <w:rPr>
                <w:b/>
              </w:rPr>
              <w:t>11/5/25</w:t>
            </w:r>
          </w:p>
        </w:tc>
        <w:tc>
          <w:tcPr>
            <w:tcW w:w="2549" w:type="dxa"/>
          </w:tcPr>
          <w:p w:rsidR="00B57F1A" w:rsidRPr="00AA3BEB" w:rsidRDefault="00B57F1A">
            <w:pPr>
              <w:rPr>
                <w:b/>
              </w:rPr>
            </w:pPr>
            <w:r w:rsidRPr="00AA3BEB">
              <w:rPr>
                <w:b/>
              </w:rPr>
              <w:t>Benton</w:t>
            </w:r>
          </w:p>
        </w:tc>
        <w:tc>
          <w:tcPr>
            <w:tcW w:w="763" w:type="dxa"/>
          </w:tcPr>
          <w:p w:rsidR="00B57F1A" w:rsidRPr="00AA3BEB" w:rsidRDefault="00AA3BEB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085" w:type="dxa"/>
          </w:tcPr>
          <w:p w:rsidR="00B57F1A" w:rsidRDefault="00B57F1A"/>
        </w:tc>
        <w:tc>
          <w:tcPr>
            <w:tcW w:w="2022" w:type="dxa"/>
          </w:tcPr>
          <w:p w:rsidR="00B57F1A" w:rsidRPr="00AA3BEB" w:rsidRDefault="00AA3BEB">
            <w:pPr>
              <w:rPr>
                <w:b/>
              </w:rPr>
            </w:pPr>
            <w:r>
              <w:rPr>
                <w:b/>
              </w:rPr>
              <w:t>6:00 PM</w:t>
            </w:r>
          </w:p>
        </w:tc>
      </w:tr>
      <w:tr w:rsidR="007C79D8" w:rsidTr="00C70224">
        <w:tc>
          <w:tcPr>
            <w:tcW w:w="1558" w:type="dxa"/>
          </w:tcPr>
          <w:p w:rsidR="007C79D8" w:rsidRPr="00AA3BEB" w:rsidRDefault="00EB380D">
            <w:pPr>
              <w:rPr>
                <w:b/>
              </w:rPr>
            </w:pPr>
            <w:r w:rsidRPr="00AA3BEB">
              <w:rPr>
                <w:b/>
              </w:rPr>
              <w:t>Thursday</w:t>
            </w:r>
          </w:p>
        </w:tc>
        <w:tc>
          <w:tcPr>
            <w:tcW w:w="1558" w:type="dxa"/>
          </w:tcPr>
          <w:p w:rsidR="007C79D8" w:rsidRPr="00AA3BEB" w:rsidRDefault="00AA3BEB">
            <w:pPr>
              <w:rPr>
                <w:b/>
              </w:rPr>
            </w:pPr>
            <w:r>
              <w:rPr>
                <w:b/>
              </w:rPr>
              <w:t>11/6/25</w:t>
            </w:r>
          </w:p>
        </w:tc>
        <w:tc>
          <w:tcPr>
            <w:tcW w:w="2549" w:type="dxa"/>
          </w:tcPr>
          <w:p w:rsidR="007C79D8" w:rsidRPr="00AA3BEB" w:rsidRDefault="00EB380D" w:rsidP="007C76E4">
            <w:pPr>
              <w:rPr>
                <w:b/>
              </w:rPr>
            </w:pPr>
            <w:r w:rsidRPr="00AA3BEB">
              <w:rPr>
                <w:b/>
              </w:rPr>
              <w:t xml:space="preserve">Galatia </w:t>
            </w:r>
          </w:p>
        </w:tc>
        <w:tc>
          <w:tcPr>
            <w:tcW w:w="763" w:type="dxa"/>
          </w:tcPr>
          <w:p w:rsidR="007C79D8" w:rsidRPr="00AA3BEB" w:rsidRDefault="00AA3BEB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085" w:type="dxa"/>
          </w:tcPr>
          <w:p w:rsidR="007C79D8" w:rsidRDefault="007C79D8"/>
        </w:tc>
        <w:tc>
          <w:tcPr>
            <w:tcW w:w="2022" w:type="dxa"/>
          </w:tcPr>
          <w:p w:rsidR="007C79D8" w:rsidRPr="00AA3BEB" w:rsidRDefault="00AA3BEB">
            <w:pPr>
              <w:rPr>
                <w:b/>
              </w:rPr>
            </w:pPr>
            <w:r>
              <w:rPr>
                <w:b/>
              </w:rPr>
              <w:t>6:00 PM</w:t>
            </w:r>
          </w:p>
        </w:tc>
      </w:tr>
      <w:tr w:rsidR="00C70224" w:rsidRPr="00C70224" w:rsidTr="00C70224">
        <w:tc>
          <w:tcPr>
            <w:tcW w:w="1558" w:type="dxa"/>
          </w:tcPr>
          <w:p w:rsidR="00C70224" w:rsidRPr="00AA3BEB" w:rsidRDefault="00462FA0">
            <w:pPr>
              <w:rPr>
                <w:b/>
              </w:rPr>
            </w:pPr>
            <w:r w:rsidRPr="00AA3BEB">
              <w:rPr>
                <w:b/>
              </w:rPr>
              <w:t>Tuesday</w:t>
            </w:r>
          </w:p>
        </w:tc>
        <w:tc>
          <w:tcPr>
            <w:tcW w:w="1558" w:type="dxa"/>
          </w:tcPr>
          <w:p w:rsidR="00C70224" w:rsidRPr="00AA3BEB" w:rsidRDefault="00AA3BEB">
            <w:pPr>
              <w:rPr>
                <w:b/>
              </w:rPr>
            </w:pPr>
            <w:r>
              <w:rPr>
                <w:b/>
              </w:rPr>
              <w:t>11/11/25</w:t>
            </w:r>
          </w:p>
        </w:tc>
        <w:tc>
          <w:tcPr>
            <w:tcW w:w="2549" w:type="dxa"/>
          </w:tcPr>
          <w:p w:rsidR="00C70224" w:rsidRPr="00AA3BEB" w:rsidRDefault="00462FA0">
            <w:pPr>
              <w:rPr>
                <w:b/>
              </w:rPr>
            </w:pPr>
            <w:r w:rsidRPr="00AA3BEB">
              <w:rPr>
                <w:b/>
              </w:rPr>
              <w:t xml:space="preserve">Gallatin Co. </w:t>
            </w:r>
          </w:p>
        </w:tc>
        <w:tc>
          <w:tcPr>
            <w:tcW w:w="763" w:type="dxa"/>
          </w:tcPr>
          <w:p w:rsidR="00C70224" w:rsidRPr="00AA3BEB" w:rsidRDefault="00AA3BEB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085" w:type="dxa"/>
          </w:tcPr>
          <w:p w:rsidR="00C70224" w:rsidRPr="00E354B6" w:rsidRDefault="00C70224"/>
        </w:tc>
        <w:tc>
          <w:tcPr>
            <w:tcW w:w="2022" w:type="dxa"/>
          </w:tcPr>
          <w:p w:rsidR="00932C47" w:rsidRPr="00AA3BEB" w:rsidRDefault="00AA3BEB">
            <w:pPr>
              <w:rPr>
                <w:b/>
              </w:rPr>
            </w:pPr>
            <w:r>
              <w:rPr>
                <w:b/>
              </w:rPr>
              <w:t xml:space="preserve">6:00 PM </w:t>
            </w:r>
          </w:p>
        </w:tc>
      </w:tr>
      <w:tr w:rsidR="00A33A73" w:rsidRPr="00C70224" w:rsidTr="00C70224">
        <w:tc>
          <w:tcPr>
            <w:tcW w:w="1558" w:type="dxa"/>
          </w:tcPr>
          <w:p w:rsidR="00A33A73" w:rsidRPr="00AA3BEB" w:rsidRDefault="00A33A73">
            <w:pPr>
              <w:rPr>
                <w:b/>
              </w:rPr>
            </w:pPr>
            <w:r w:rsidRPr="00AA3BEB">
              <w:rPr>
                <w:b/>
              </w:rPr>
              <w:t>Thursday</w:t>
            </w:r>
          </w:p>
        </w:tc>
        <w:tc>
          <w:tcPr>
            <w:tcW w:w="1558" w:type="dxa"/>
          </w:tcPr>
          <w:p w:rsidR="00A33A73" w:rsidRPr="00AA3BEB" w:rsidRDefault="00AA3BEB">
            <w:pPr>
              <w:rPr>
                <w:b/>
              </w:rPr>
            </w:pPr>
            <w:r>
              <w:rPr>
                <w:b/>
              </w:rPr>
              <w:t>11/13/25</w:t>
            </w:r>
          </w:p>
        </w:tc>
        <w:tc>
          <w:tcPr>
            <w:tcW w:w="2549" w:type="dxa"/>
          </w:tcPr>
          <w:p w:rsidR="00A33A73" w:rsidRPr="00AA3BEB" w:rsidRDefault="00A33A73">
            <w:pPr>
              <w:rPr>
                <w:b/>
              </w:rPr>
            </w:pPr>
            <w:r w:rsidRPr="00AA3BEB">
              <w:rPr>
                <w:b/>
              </w:rPr>
              <w:t>Harrisburg</w:t>
            </w:r>
          </w:p>
        </w:tc>
        <w:tc>
          <w:tcPr>
            <w:tcW w:w="763" w:type="dxa"/>
          </w:tcPr>
          <w:p w:rsidR="00A33A73" w:rsidRPr="00AA3BEB" w:rsidRDefault="00AA3BEB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085" w:type="dxa"/>
          </w:tcPr>
          <w:p w:rsidR="00A33A73" w:rsidRDefault="00A33A73"/>
        </w:tc>
        <w:tc>
          <w:tcPr>
            <w:tcW w:w="2022" w:type="dxa"/>
          </w:tcPr>
          <w:p w:rsidR="00A33A73" w:rsidRPr="00AA3BEB" w:rsidRDefault="00AA3BEB">
            <w:pPr>
              <w:rPr>
                <w:b/>
              </w:rPr>
            </w:pPr>
            <w:r>
              <w:rPr>
                <w:b/>
              </w:rPr>
              <w:t xml:space="preserve">6:00 PM </w:t>
            </w:r>
          </w:p>
        </w:tc>
      </w:tr>
      <w:tr w:rsidR="00473D07" w:rsidRPr="00C70224" w:rsidTr="00C70224">
        <w:tc>
          <w:tcPr>
            <w:tcW w:w="1558" w:type="dxa"/>
          </w:tcPr>
          <w:p w:rsidR="00473D07" w:rsidRPr="00AA3BEB" w:rsidRDefault="00473D07">
            <w:pPr>
              <w:rPr>
                <w:b/>
              </w:rPr>
            </w:pPr>
            <w:r w:rsidRPr="00AA3BEB">
              <w:rPr>
                <w:b/>
              </w:rPr>
              <w:t xml:space="preserve">Friday </w:t>
            </w:r>
          </w:p>
        </w:tc>
        <w:tc>
          <w:tcPr>
            <w:tcW w:w="1558" w:type="dxa"/>
          </w:tcPr>
          <w:p w:rsidR="00473D07" w:rsidRPr="00AA3BEB" w:rsidRDefault="00AA3BEB">
            <w:pPr>
              <w:rPr>
                <w:b/>
              </w:rPr>
            </w:pPr>
            <w:r>
              <w:rPr>
                <w:b/>
              </w:rPr>
              <w:t>11/14/25</w:t>
            </w:r>
          </w:p>
        </w:tc>
        <w:tc>
          <w:tcPr>
            <w:tcW w:w="2549" w:type="dxa"/>
          </w:tcPr>
          <w:p w:rsidR="00473D07" w:rsidRPr="00AA3BEB" w:rsidRDefault="00473D07">
            <w:pPr>
              <w:rPr>
                <w:b/>
              </w:rPr>
            </w:pPr>
            <w:r w:rsidRPr="00AA3BEB">
              <w:rPr>
                <w:b/>
              </w:rPr>
              <w:t xml:space="preserve">Meridian </w:t>
            </w:r>
          </w:p>
        </w:tc>
        <w:tc>
          <w:tcPr>
            <w:tcW w:w="763" w:type="dxa"/>
          </w:tcPr>
          <w:p w:rsidR="00473D07" w:rsidRPr="00AA3BEB" w:rsidRDefault="00AA3BEB">
            <w:pPr>
              <w:rPr>
                <w:b/>
              </w:rPr>
            </w:pPr>
            <w:r>
              <w:rPr>
                <w:b/>
              </w:rPr>
              <w:t>Home</w:t>
            </w:r>
            <w:r w:rsidR="00473D07" w:rsidRPr="00AA3BEB">
              <w:rPr>
                <w:b/>
              </w:rPr>
              <w:t xml:space="preserve"> </w:t>
            </w:r>
          </w:p>
        </w:tc>
        <w:tc>
          <w:tcPr>
            <w:tcW w:w="1085" w:type="dxa"/>
          </w:tcPr>
          <w:p w:rsidR="00473D07" w:rsidRDefault="00473D07"/>
        </w:tc>
        <w:tc>
          <w:tcPr>
            <w:tcW w:w="2022" w:type="dxa"/>
          </w:tcPr>
          <w:p w:rsidR="00473D07" w:rsidRPr="00AA3BEB" w:rsidRDefault="00473D07">
            <w:pPr>
              <w:rPr>
                <w:b/>
              </w:rPr>
            </w:pPr>
            <w:r w:rsidRPr="00AA3BEB">
              <w:rPr>
                <w:b/>
              </w:rPr>
              <w:t xml:space="preserve">6:00 PM </w:t>
            </w:r>
          </w:p>
        </w:tc>
      </w:tr>
      <w:tr w:rsidR="005A6EB7" w:rsidRPr="00C70224" w:rsidTr="00C70224">
        <w:tc>
          <w:tcPr>
            <w:tcW w:w="1558" w:type="dxa"/>
          </w:tcPr>
          <w:p w:rsidR="005A6EB7" w:rsidRPr="00AA3BEB" w:rsidRDefault="00A9358D">
            <w:r w:rsidRPr="00AA3BEB">
              <w:t>Monday</w:t>
            </w:r>
          </w:p>
        </w:tc>
        <w:tc>
          <w:tcPr>
            <w:tcW w:w="1558" w:type="dxa"/>
          </w:tcPr>
          <w:p w:rsidR="005A6EB7" w:rsidRPr="00AA3BEB" w:rsidRDefault="00AA3BEB">
            <w:r>
              <w:t>11/17/25</w:t>
            </w:r>
          </w:p>
        </w:tc>
        <w:tc>
          <w:tcPr>
            <w:tcW w:w="2549" w:type="dxa"/>
          </w:tcPr>
          <w:p w:rsidR="005A6EB7" w:rsidRPr="00AA3BEB" w:rsidRDefault="00A9358D">
            <w:r w:rsidRPr="00AA3BEB">
              <w:t>NCOE</w:t>
            </w:r>
          </w:p>
        </w:tc>
        <w:tc>
          <w:tcPr>
            <w:tcW w:w="763" w:type="dxa"/>
          </w:tcPr>
          <w:p w:rsidR="005A6EB7" w:rsidRPr="00AA3BEB" w:rsidRDefault="00AA3BEB">
            <w:r>
              <w:t>Away</w:t>
            </w:r>
          </w:p>
        </w:tc>
        <w:tc>
          <w:tcPr>
            <w:tcW w:w="1085" w:type="dxa"/>
          </w:tcPr>
          <w:p w:rsidR="005A6EB7" w:rsidRDefault="00AA3BEB">
            <w:r>
              <w:t>4:15 PM</w:t>
            </w:r>
          </w:p>
        </w:tc>
        <w:tc>
          <w:tcPr>
            <w:tcW w:w="2022" w:type="dxa"/>
          </w:tcPr>
          <w:p w:rsidR="005A6EB7" w:rsidRPr="00AA3BEB" w:rsidRDefault="00AA3BEB">
            <w:r>
              <w:t xml:space="preserve">6:00 PM </w:t>
            </w:r>
          </w:p>
        </w:tc>
      </w:tr>
      <w:tr w:rsidR="00A33A73" w:rsidRPr="00C70224" w:rsidTr="00C70224">
        <w:tc>
          <w:tcPr>
            <w:tcW w:w="1558" w:type="dxa"/>
          </w:tcPr>
          <w:p w:rsidR="00A33A73" w:rsidRPr="00AA3BEB" w:rsidRDefault="00A33A73">
            <w:pPr>
              <w:rPr>
                <w:b/>
              </w:rPr>
            </w:pPr>
            <w:r w:rsidRPr="00AA3BEB">
              <w:rPr>
                <w:b/>
              </w:rPr>
              <w:t>Wednesday</w:t>
            </w:r>
          </w:p>
        </w:tc>
        <w:tc>
          <w:tcPr>
            <w:tcW w:w="1558" w:type="dxa"/>
          </w:tcPr>
          <w:p w:rsidR="00A33A73" w:rsidRPr="00AA3BEB" w:rsidRDefault="00AA3BEB">
            <w:pPr>
              <w:rPr>
                <w:b/>
              </w:rPr>
            </w:pPr>
            <w:r>
              <w:rPr>
                <w:b/>
              </w:rPr>
              <w:t>11/19/25</w:t>
            </w:r>
          </w:p>
        </w:tc>
        <w:tc>
          <w:tcPr>
            <w:tcW w:w="2549" w:type="dxa"/>
          </w:tcPr>
          <w:p w:rsidR="00A33A73" w:rsidRPr="00AA3BEB" w:rsidRDefault="00A33A73">
            <w:pPr>
              <w:rPr>
                <w:b/>
              </w:rPr>
            </w:pPr>
            <w:r w:rsidRPr="00AA3BEB">
              <w:rPr>
                <w:b/>
              </w:rPr>
              <w:t>Cobden</w:t>
            </w:r>
          </w:p>
        </w:tc>
        <w:tc>
          <w:tcPr>
            <w:tcW w:w="763" w:type="dxa"/>
          </w:tcPr>
          <w:p w:rsidR="00A33A73" w:rsidRPr="00AA3BEB" w:rsidRDefault="00AA3BEB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085" w:type="dxa"/>
          </w:tcPr>
          <w:p w:rsidR="00A33A73" w:rsidRPr="00A33A73" w:rsidRDefault="00A33A73"/>
        </w:tc>
        <w:tc>
          <w:tcPr>
            <w:tcW w:w="2022" w:type="dxa"/>
          </w:tcPr>
          <w:p w:rsidR="00A33A73" w:rsidRPr="00AA3BEB" w:rsidRDefault="00A33A73">
            <w:pPr>
              <w:rPr>
                <w:b/>
              </w:rPr>
            </w:pPr>
            <w:r w:rsidRPr="00AA3BEB">
              <w:rPr>
                <w:b/>
              </w:rPr>
              <w:t xml:space="preserve">6:00 PM </w:t>
            </w:r>
          </w:p>
        </w:tc>
      </w:tr>
      <w:tr w:rsidR="001C47D5" w:rsidRPr="00C70224" w:rsidTr="00C70224">
        <w:tc>
          <w:tcPr>
            <w:tcW w:w="1558" w:type="dxa"/>
          </w:tcPr>
          <w:p w:rsidR="001C47D5" w:rsidRPr="00AA3BEB" w:rsidRDefault="00EB380D" w:rsidP="001C47D5">
            <w:r w:rsidRPr="00AA3BEB">
              <w:t>Monday</w:t>
            </w:r>
          </w:p>
        </w:tc>
        <w:tc>
          <w:tcPr>
            <w:tcW w:w="1558" w:type="dxa"/>
          </w:tcPr>
          <w:p w:rsidR="001C47D5" w:rsidRPr="00AA3BEB" w:rsidRDefault="00AA3BEB">
            <w:r>
              <w:t>11/24/25</w:t>
            </w:r>
          </w:p>
        </w:tc>
        <w:tc>
          <w:tcPr>
            <w:tcW w:w="2549" w:type="dxa"/>
          </w:tcPr>
          <w:p w:rsidR="001C47D5" w:rsidRPr="00AA3BEB" w:rsidRDefault="00EB380D">
            <w:r w:rsidRPr="00AA3BEB">
              <w:t>Galatia</w:t>
            </w:r>
          </w:p>
        </w:tc>
        <w:tc>
          <w:tcPr>
            <w:tcW w:w="763" w:type="dxa"/>
          </w:tcPr>
          <w:p w:rsidR="001C47D5" w:rsidRPr="00AA3BEB" w:rsidRDefault="00AA3BEB">
            <w:r>
              <w:t>Away</w:t>
            </w:r>
          </w:p>
        </w:tc>
        <w:tc>
          <w:tcPr>
            <w:tcW w:w="1085" w:type="dxa"/>
          </w:tcPr>
          <w:p w:rsidR="001C47D5" w:rsidRDefault="00AA3BEB">
            <w:r>
              <w:t xml:space="preserve">4:30 PM </w:t>
            </w:r>
          </w:p>
        </w:tc>
        <w:tc>
          <w:tcPr>
            <w:tcW w:w="2022" w:type="dxa"/>
          </w:tcPr>
          <w:p w:rsidR="001C47D5" w:rsidRPr="00AA3BEB" w:rsidRDefault="00AA3BEB">
            <w:r>
              <w:t xml:space="preserve">6:00 PM </w:t>
            </w:r>
          </w:p>
        </w:tc>
      </w:tr>
      <w:tr w:rsidR="00FC3C14" w:rsidRPr="00C70224" w:rsidTr="00C70224">
        <w:tc>
          <w:tcPr>
            <w:tcW w:w="1558" w:type="dxa"/>
          </w:tcPr>
          <w:p w:rsidR="00FC3C14" w:rsidRPr="000F3D25" w:rsidRDefault="00EB380D">
            <w:r w:rsidRPr="000F3D25">
              <w:t>Monday</w:t>
            </w:r>
          </w:p>
        </w:tc>
        <w:tc>
          <w:tcPr>
            <w:tcW w:w="1558" w:type="dxa"/>
          </w:tcPr>
          <w:p w:rsidR="00FC3C14" w:rsidRPr="000F3D25" w:rsidRDefault="000F3D25">
            <w:r>
              <w:t>12/1/25</w:t>
            </w:r>
          </w:p>
        </w:tc>
        <w:tc>
          <w:tcPr>
            <w:tcW w:w="2549" w:type="dxa"/>
          </w:tcPr>
          <w:p w:rsidR="00FC3C14" w:rsidRPr="000F3D25" w:rsidRDefault="004E31C9">
            <w:r w:rsidRPr="000F3D25">
              <w:t>Cypress-Buncombe</w:t>
            </w:r>
          </w:p>
        </w:tc>
        <w:tc>
          <w:tcPr>
            <w:tcW w:w="763" w:type="dxa"/>
          </w:tcPr>
          <w:p w:rsidR="00FC3C14" w:rsidRPr="000F3D25" w:rsidRDefault="000F3D25">
            <w:r>
              <w:t>Away</w:t>
            </w:r>
          </w:p>
        </w:tc>
        <w:tc>
          <w:tcPr>
            <w:tcW w:w="1085" w:type="dxa"/>
          </w:tcPr>
          <w:p w:rsidR="00FC3C14" w:rsidRDefault="000F3D25">
            <w:r>
              <w:t>4:30 PM</w:t>
            </w:r>
          </w:p>
        </w:tc>
        <w:tc>
          <w:tcPr>
            <w:tcW w:w="2022" w:type="dxa"/>
          </w:tcPr>
          <w:p w:rsidR="00FC3C14" w:rsidRPr="000F3D25" w:rsidRDefault="000F3D25">
            <w:r>
              <w:t xml:space="preserve">6:00 PM </w:t>
            </w:r>
          </w:p>
        </w:tc>
      </w:tr>
      <w:tr w:rsidR="00F2759B" w:rsidRPr="00C70224" w:rsidTr="00C70224">
        <w:tc>
          <w:tcPr>
            <w:tcW w:w="1558" w:type="dxa"/>
          </w:tcPr>
          <w:p w:rsidR="00F2759B" w:rsidRPr="000F3D25" w:rsidRDefault="00F2759B">
            <w:pPr>
              <w:rPr>
                <w:b/>
              </w:rPr>
            </w:pPr>
            <w:r w:rsidRPr="000F3D25">
              <w:rPr>
                <w:b/>
              </w:rPr>
              <w:t>Wednesday</w:t>
            </w:r>
          </w:p>
        </w:tc>
        <w:tc>
          <w:tcPr>
            <w:tcW w:w="1558" w:type="dxa"/>
          </w:tcPr>
          <w:p w:rsidR="00F2759B" w:rsidRPr="000F3D25" w:rsidRDefault="000F3D25">
            <w:pPr>
              <w:rPr>
                <w:b/>
              </w:rPr>
            </w:pPr>
            <w:r w:rsidRPr="000F3D25">
              <w:rPr>
                <w:b/>
              </w:rPr>
              <w:t>12/3/25</w:t>
            </w:r>
          </w:p>
        </w:tc>
        <w:tc>
          <w:tcPr>
            <w:tcW w:w="2549" w:type="dxa"/>
          </w:tcPr>
          <w:p w:rsidR="00F2759B" w:rsidRPr="000F3D25" w:rsidRDefault="004F7163">
            <w:pPr>
              <w:rPr>
                <w:b/>
              </w:rPr>
            </w:pPr>
            <w:r w:rsidRPr="000F3D25">
              <w:rPr>
                <w:b/>
              </w:rPr>
              <w:t>Thompsonville</w:t>
            </w:r>
          </w:p>
        </w:tc>
        <w:tc>
          <w:tcPr>
            <w:tcW w:w="763" w:type="dxa"/>
          </w:tcPr>
          <w:p w:rsidR="00F2759B" w:rsidRPr="000F3D25" w:rsidRDefault="000F3D25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085" w:type="dxa"/>
          </w:tcPr>
          <w:p w:rsidR="00F2759B" w:rsidRPr="00E354B6" w:rsidRDefault="00F2759B"/>
        </w:tc>
        <w:tc>
          <w:tcPr>
            <w:tcW w:w="2022" w:type="dxa"/>
          </w:tcPr>
          <w:p w:rsidR="00F2759B" w:rsidRPr="000F3D25" w:rsidRDefault="000F3D25">
            <w:pPr>
              <w:rPr>
                <w:b/>
              </w:rPr>
            </w:pPr>
            <w:r>
              <w:rPr>
                <w:b/>
              </w:rPr>
              <w:t xml:space="preserve">6:00 PM </w:t>
            </w:r>
          </w:p>
        </w:tc>
      </w:tr>
      <w:tr w:rsidR="00235AEE" w:rsidRPr="00C70224" w:rsidTr="00C70224">
        <w:tc>
          <w:tcPr>
            <w:tcW w:w="1558" w:type="dxa"/>
          </w:tcPr>
          <w:p w:rsidR="00235AEE" w:rsidRPr="000F3D25" w:rsidRDefault="00235AEE">
            <w:r w:rsidRPr="000F3D25">
              <w:t>Tuesday</w:t>
            </w:r>
          </w:p>
        </w:tc>
        <w:tc>
          <w:tcPr>
            <w:tcW w:w="1558" w:type="dxa"/>
          </w:tcPr>
          <w:p w:rsidR="00235AEE" w:rsidRPr="000F3D25" w:rsidRDefault="000F3D25">
            <w:r>
              <w:t>12/9/25</w:t>
            </w:r>
          </w:p>
        </w:tc>
        <w:tc>
          <w:tcPr>
            <w:tcW w:w="2549" w:type="dxa"/>
          </w:tcPr>
          <w:p w:rsidR="00235AEE" w:rsidRPr="000F3D25" w:rsidRDefault="00235AEE">
            <w:r w:rsidRPr="000F3D25">
              <w:t>Adams</w:t>
            </w:r>
          </w:p>
        </w:tc>
        <w:tc>
          <w:tcPr>
            <w:tcW w:w="763" w:type="dxa"/>
          </w:tcPr>
          <w:p w:rsidR="00235AEE" w:rsidRPr="000F3D25" w:rsidRDefault="000F3D25">
            <w:r>
              <w:t>Away</w:t>
            </w:r>
          </w:p>
        </w:tc>
        <w:tc>
          <w:tcPr>
            <w:tcW w:w="1085" w:type="dxa"/>
          </w:tcPr>
          <w:p w:rsidR="00235AEE" w:rsidRDefault="00187BCE">
            <w:r>
              <w:t>4:0</w:t>
            </w:r>
            <w:r w:rsidR="000F3D25">
              <w:t>0 PM</w:t>
            </w:r>
          </w:p>
        </w:tc>
        <w:tc>
          <w:tcPr>
            <w:tcW w:w="2022" w:type="dxa"/>
          </w:tcPr>
          <w:p w:rsidR="00235AEE" w:rsidRPr="000F3D25" w:rsidRDefault="00187BCE">
            <w:r>
              <w:t>5:3</w:t>
            </w:r>
            <w:r w:rsidR="000F3D25">
              <w:t xml:space="preserve">0 PM </w:t>
            </w:r>
          </w:p>
        </w:tc>
      </w:tr>
      <w:tr w:rsidR="00932C47" w:rsidRPr="00C70224" w:rsidTr="00C70224">
        <w:tc>
          <w:tcPr>
            <w:tcW w:w="1558" w:type="dxa"/>
          </w:tcPr>
          <w:p w:rsidR="00932C47" w:rsidRPr="000F3D25" w:rsidRDefault="001763F5">
            <w:r w:rsidRPr="000F3D25">
              <w:t>Wednesday</w:t>
            </w:r>
          </w:p>
        </w:tc>
        <w:tc>
          <w:tcPr>
            <w:tcW w:w="1558" w:type="dxa"/>
          </w:tcPr>
          <w:p w:rsidR="00932C47" w:rsidRPr="000F3D25" w:rsidRDefault="000F3D25">
            <w:r>
              <w:t>12/10/25</w:t>
            </w:r>
          </w:p>
        </w:tc>
        <w:tc>
          <w:tcPr>
            <w:tcW w:w="2549" w:type="dxa"/>
          </w:tcPr>
          <w:p w:rsidR="00932C47" w:rsidRPr="000F3D25" w:rsidRDefault="004F7163">
            <w:r w:rsidRPr="000F3D25">
              <w:t>Hardin County</w:t>
            </w:r>
          </w:p>
        </w:tc>
        <w:tc>
          <w:tcPr>
            <w:tcW w:w="763" w:type="dxa"/>
          </w:tcPr>
          <w:p w:rsidR="00932C47" w:rsidRPr="000F3D25" w:rsidRDefault="000F3D25">
            <w:r>
              <w:t>Away</w:t>
            </w:r>
          </w:p>
        </w:tc>
        <w:tc>
          <w:tcPr>
            <w:tcW w:w="1085" w:type="dxa"/>
          </w:tcPr>
          <w:p w:rsidR="00932C47" w:rsidRPr="00E354B6" w:rsidRDefault="000F3D25">
            <w:r>
              <w:t xml:space="preserve">5:00 PM </w:t>
            </w:r>
          </w:p>
        </w:tc>
        <w:tc>
          <w:tcPr>
            <w:tcW w:w="2022" w:type="dxa"/>
          </w:tcPr>
          <w:p w:rsidR="00932C47" w:rsidRPr="000F3D25" w:rsidRDefault="000F3D25">
            <w:r>
              <w:t>6:00 PM</w:t>
            </w:r>
          </w:p>
        </w:tc>
      </w:tr>
      <w:tr w:rsidR="00F10515" w:rsidRPr="00C70224" w:rsidTr="00C70224">
        <w:tc>
          <w:tcPr>
            <w:tcW w:w="1558" w:type="dxa"/>
          </w:tcPr>
          <w:p w:rsidR="00F10515" w:rsidRPr="000F3D25" w:rsidRDefault="00F10515">
            <w:r>
              <w:t>Saturday</w:t>
            </w:r>
          </w:p>
        </w:tc>
        <w:tc>
          <w:tcPr>
            <w:tcW w:w="1558" w:type="dxa"/>
          </w:tcPr>
          <w:p w:rsidR="00F10515" w:rsidRDefault="00F10515">
            <w:r>
              <w:t>12/13/25</w:t>
            </w:r>
          </w:p>
        </w:tc>
        <w:tc>
          <w:tcPr>
            <w:tcW w:w="2549" w:type="dxa"/>
          </w:tcPr>
          <w:p w:rsidR="00F10515" w:rsidRPr="000F3D25" w:rsidRDefault="00F10515">
            <w:r>
              <w:t xml:space="preserve">West Frankfort CJHS Winter Basketball </w:t>
            </w:r>
            <w:proofErr w:type="spellStart"/>
            <w:r>
              <w:t>Tourn</w:t>
            </w:r>
            <w:proofErr w:type="spellEnd"/>
            <w:r>
              <w:t xml:space="preserve">. </w:t>
            </w:r>
          </w:p>
        </w:tc>
        <w:tc>
          <w:tcPr>
            <w:tcW w:w="763" w:type="dxa"/>
          </w:tcPr>
          <w:p w:rsidR="00F10515" w:rsidRDefault="00F10515">
            <w:r>
              <w:t>Away</w:t>
            </w:r>
          </w:p>
        </w:tc>
        <w:tc>
          <w:tcPr>
            <w:tcW w:w="1085" w:type="dxa"/>
          </w:tcPr>
          <w:p w:rsidR="00F10515" w:rsidRDefault="00F10515">
            <w:r>
              <w:t>TBD</w:t>
            </w:r>
          </w:p>
        </w:tc>
        <w:tc>
          <w:tcPr>
            <w:tcW w:w="2022" w:type="dxa"/>
          </w:tcPr>
          <w:p w:rsidR="00F10515" w:rsidRDefault="00F10515">
            <w:r>
              <w:t>TBD</w:t>
            </w:r>
          </w:p>
        </w:tc>
      </w:tr>
      <w:tr w:rsidR="00932C47" w:rsidRPr="00C70224" w:rsidTr="00C70224">
        <w:tc>
          <w:tcPr>
            <w:tcW w:w="1558" w:type="dxa"/>
          </w:tcPr>
          <w:p w:rsidR="00932C47" w:rsidRPr="000F3D25" w:rsidRDefault="004F7163">
            <w:r w:rsidRPr="000F3D25">
              <w:t>Monday</w:t>
            </w:r>
          </w:p>
        </w:tc>
        <w:tc>
          <w:tcPr>
            <w:tcW w:w="1558" w:type="dxa"/>
          </w:tcPr>
          <w:p w:rsidR="00932C47" w:rsidRPr="000F3D25" w:rsidRDefault="000F3D25">
            <w:r>
              <w:t>12/15/25</w:t>
            </w:r>
          </w:p>
        </w:tc>
        <w:tc>
          <w:tcPr>
            <w:tcW w:w="2549" w:type="dxa"/>
          </w:tcPr>
          <w:p w:rsidR="00932C47" w:rsidRPr="000F3D25" w:rsidRDefault="00F10515">
            <w:r>
              <w:t xml:space="preserve">West Frankfort CJHS Winter Basketball </w:t>
            </w:r>
            <w:proofErr w:type="spellStart"/>
            <w:r>
              <w:t>Tourn</w:t>
            </w:r>
            <w:proofErr w:type="spellEnd"/>
            <w:r>
              <w:t xml:space="preserve">. </w:t>
            </w:r>
          </w:p>
        </w:tc>
        <w:tc>
          <w:tcPr>
            <w:tcW w:w="763" w:type="dxa"/>
          </w:tcPr>
          <w:p w:rsidR="00932C47" w:rsidRPr="000F3D25" w:rsidRDefault="000F3D25">
            <w:r>
              <w:t>Away</w:t>
            </w:r>
          </w:p>
        </w:tc>
        <w:tc>
          <w:tcPr>
            <w:tcW w:w="1085" w:type="dxa"/>
          </w:tcPr>
          <w:p w:rsidR="00932C47" w:rsidRPr="002B2F0B" w:rsidRDefault="00F10515">
            <w:r>
              <w:t>TBD</w:t>
            </w:r>
            <w:r w:rsidR="000F3D25">
              <w:t xml:space="preserve"> </w:t>
            </w:r>
          </w:p>
        </w:tc>
        <w:tc>
          <w:tcPr>
            <w:tcW w:w="2022" w:type="dxa"/>
          </w:tcPr>
          <w:p w:rsidR="00E9401E" w:rsidRPr="000F3D25" w:rsidRDefault="00F10515">
            <w:r>
              <w:t>TBD</w:t>
            </w:r>
          </w:p>
        </w:tc>
      </w:tr>
      <w:tr w:rsidR="00F10515" w:rsidRPr="00C70224" w:rsidTr="00C70224">
        <w:tc>
          <w:tcPr>
            <w:tcW w:w="1558" w:type="dxa"/>
          </w:tcPr>
          <w:p w:rsidR="00F10515" w:rsidRPr="000F3D25" w:rsidRDefault="00F10515">
            <w:r>
              <w:t>Tuesday</w:t>
            </w:r>
          </w:p>
        </w:tc>
        <w:tc>
          <w:tcPr>
            <w:tcW w:w="1558" w:type="dxa"/>
          </w:tcPr>
          <w:p w:rsidR="00F10515" w:rsidRDefault="00F10515">
            <w:r>
              <w:t xml:space="preserve">12/16/25 </w:t>
            </w:r>
          </w:p>
        </w:tc>
        <w:tc>
          <w:tcPr>
            <w:tcW w:w="2549" w:type="dxa"/>
          </w:tcPr>
          <w:p w:rsidR="00F10515" w:rsidRDefault="00F10515">
            <w:r>
              <w:t xml:space="preserve">West Frankfort CJHS Winter Basketball Torn. </w:t>
            </w:r>
          </w:p>
        </w:tc>
        <w:tc>
          <w:tcPr>
            <w:tcW w:w="763" w:type="dxa"/>
          </w:tcPr>
          <w:p w:rsidR="00F10515" w:rsidRDefault="00F10515">
            <w:r>
              <w:t>Away</w:t>
            </w:r>
          </w:p>
        </w:tc>
        <w:tc>
          <w:tcPr>
            <w:tcW w:w="1085" w:type="dxa"/>
          </w:tcPr>
          <w:p w:rsidR="00F10515" w:rsidRDefault="00F10515">
            <w:r>
              <w:t>TBD</w:t>
            </w:r>
          </w:p>
        </w:tc>
        <w:tc>
          <w:tcPr>
            <w:tcW w:w="2022" w:type="dxa"/>
          </w:tcPr>
          <w:p w:rsidR="00F10515" w:rsidRDefault="00F10515">
            <w:r>
              <w:t>TBD</w:t>
            </w:r>
          </w:p>
        </w:tc>
      </w:tr>
      <w:tr w:rsidR="00932C47" w:rsidRPr="00C70224" w:rsidTr="00C70224">
        <w:tc>
          <w:tcPr>
            <w:tcW w:w="1558" w:type="dxa"/>
          </w:tcPr>
          <w:p w:rsidR="00932C47" w:rsidRPr="000F3D25" w:rsidRDefault="00763390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558" w:type="dxa"/>
          </w:tcPr>
          <w:p w:rsidR="00932C47" w:rsidRPr="000F3D25" w:rsidRDefault="00763390">
            <w:pPr>
              <w:rPr>
                <w:b/>
              </w:rPr>
            </w:pPr>
            <w:r>
              <w:rPr>
                <w:b/>
              </w:rPr>
              <w:t xml:space="preserve">12/18/25 </w:t>
            </w:r>
          </w:p>
        </w:tc>
        <w:tc>
          <w:tcPr>
            <w:tcW w:w="2549" w:type="dxa"/>
          </w:tcPr>
          <w:p w:rsidR="00932C47" w:rsidRPr="000F3D25" w:rsidRDefault="007971DD">
            <w:pPr>
              <w:rPr>
                <w:b/>
              </w:rPr>
            </w:pPr>
            <w:r w:rsidRPr="000F3D25">
              <w:rPr>
                <w:b/>
              </w:rPr>
              <w:t>Hardin County</w:t>
            </w:r>
          </w:p>
        </w:tc>
        <w:tc>
          <w:tcPr>
            <w:tcW w:w="763" w:type="dxa"/>
          </w:tcPr>
          <w:p w:rsidR="00932C47" w:rsidRPr="000F3D25" w:rsidRDefault="000F3D25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085" w:type="dxa"/>
          </w:tcPr>
          <w:p w:rsidR="00932C47" w:rsidRPr="005A7140" w:rsidRDefault="00932C47"/>
        </w:tc>
        <w:tc>
          <w:tcPr>
            <w:tcW w:w="2022" w:type="dxa"/>
          </w:tcPr>
          <w:p w:rsidR="00932C47" w:rsidRPr="000F3D25" w:rsidRDefault="000F3D25">
            <w:pPr>
              <w:rPr>
                <w:b/>
              </w:rPr>
            </w:pPr>
            <w:r>
              <w:rPr>
                <w:b/>
              </w:rPr>
              <w:t xml:space="preserve">6:00 PM </w:t>
            </w:r>
          </w:p>
        </w:tc>
      </w:tr>
      <w:tr w:rsidR="00932C47" w:rsidRPr="00C70224" w:rsidTr="00C70224">
        <w:tc>
          <w:tcPr>
            <w:tcW w:w="1558" w:type="dxa"/>
          </w:tcPr>
          <w:p w:rsidR="00932C47" w:rsidRPr="000F3D25" w:rsidRDefault="00E9401E">
            <w:pPr>
              <w:rPr>
                <w:b/>
              </w:rPr>
            </w:pPr>
            <w:r w:rsidRPr="000F3D25">
              <w:rPr>
                <w:b/>
              </w:rPr>
              <w:t>Thursday</w:t>
            </w:r>
          </w:p>
        </w:tc>
        <w:tc>
          <w:tcPr>
            <w:tcW w:w="1558" w:type="dxa"/>
          </w:tcPr>
          <w:p w:rsidR="00932C47" w:rsidRPr="000F3D25" w:rsidRDefault="000F3D25">
            <w:pPr>
              <w:rPr>
                <w:b/>
              </w:rPr>
            </w:pPr>
            <w:r>
              <w:rPr>
                <w:b/>
              </w:rPr>
              <w:t>1/8/26</w:t>
            </w:r>
          </w:p>
        </w:tc>
        <w:tc>
          <w:tcPr>
            <w:tcW w:w="2549" w:type="dxa"/>
          </w:tcPr>
          <w:p w:rsidR="00932C47" w:rsidRPr="000F3D25" w:rsidRDefault="00667BA7">
            <w:pPr>
              <w:rPr>
                <w:b/>
              </w:rPr>
            </w:pPr>
            <w:r w:rsidRPr="000F3D25">
              <w:rPr>
                <w:b/>
              </w:rPr>
              <w:t>Crab Orchard</w:t>
            </w:r>
          </w:p>
        </w:tc>
        <w:tc>
          <w:tcPr>
            <w:tcW w:w="763" w:type="dxa"/>
          </w:tcPr>
          <w:p w:rsidR="00932C47" w:rsidRPr="000F3D25" w:rsidRDefault="000F3D25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085" w:type="dxa"/>
          </w:tcPr>
          <w:p w:rsidR="00932C47" w:rsidRPr="007971DD" w:rsidRDefault="00932C47"/>
        </w:tc>
        <w:tc>
          <w:tcPr>
            <w:tcW w:w="2022" w:type="dxa"/>
          </w:tcPr>
          <w:p w:rsidR="00932C47" w:rsidRPr="000F3D25" w:rsidRDefault="000F3D25">
            <w:pPr>
              <w:rPr>
                <w:b/>
              </w:rPr>
            </w:pPr>
            <w:r>
              <w:rPr>
                <w:b/>
              </w:rPr>
              <w:t>6:00 PM</w:t>
            </w:r>
          </w:p>
        </w:tc>
      </w:tr>
      <w:tr w:rsidR="00932C47" w:rsidRPr="00C70224" w:rsidTr="00C70224">
        <w:tc>
          <w:tcPr>
            <w:tcW w:w="1558" w:type="dxa"/>
          </w:tcPr>
          <w:p w:rsidR="00932C47" w:rsidRPr="000F3D25" w:rsidRDefault="004F7163">
            <w:pPr>
              <w:rPr>
                <w:b/>
              </w:rPr>
            </w:pPr>
            <w:r w:rsidRPr="000F3D25">
              <w:rPr>
                <w:b/>
              </w:rPr>
              <w:t>Monday</w:t>
            </w:r>
          </w:p>
        </w:tc>
        <w:tc>
          <w:tcPr>
            <w:tcW w:w="1558" w:type="dxa"/>
          </w:tcPr>
          <w:p w:rsidR="00932C47" w:rsidRPr="000F3D25" w:rsidRDefault="000F3D25">
            <w:pPr>
              <w:rPr>
                <w:b/>
              </w:rPr>
            </w:pPr>
            <w:r>
              <w:rPr>
                <w:b/>
              </w:rPr>
              <w:t>1/12/26</w:t>
            </w:r>
          </w:p>
        </w:tc>
        <w:tc>
          <w:tcPr>
            <w:tcW w:w="2549" w:type="dxa"/>
          </w:tcPr>
          <w:p w:rsidR="00932C47" w:rsidRPr="000F3D25" w:rsidRDefault="004F7163">
            <w:pPr>
              <w:rPr>
                <w:b/>
              </w:rPr>
            </w:pPr>
            <w:r w:rsidRPr="000F3D25">
              <w:rPr>
                <w:b/>
              </w:rPr>
              <w:t>Jonesboro</w:t>
            </w:r>
          </w:p>
        </w:tc>
        <w:tc>
          <w:tcPr>
            <w:tcW w:w="763" w:type="dxa"/>
          </w:tcPr>
          <w:p w:rsidR="00932C47" w:rsidRPr="000F3D25" w:rsidRDefault="000F3D25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085" w:type="dxa"/>
          </w:tcPr>
          <w:p w:rsidR="00932C47" w:rsidRPr="00B91558" w:rsidRDefault="00932C47"/>
        </w:tc>
        <w:tc>
          <w:tcPr>
            <w:tcW w:w="2022" w:type="dxa"/>
          </w:tcPr>
          <w:p w:rsidR="004F7163" w:rsidRPr="000F3D25" w:rsidRDefault="004F7163">
            <w:pPr>
              <w:rPr>
                <w:b/>
              </w:rPr>
            </w:pPr>
            <w:r w:rsidRPr="000F3D25">
              <w:rPr>
                <w:b/>
              </w:rPr>
              <w:t>6:00 PM</w:t>
            </w:r>
          </w:p>
        </w:tc>
      </w:tr>
      <w:tr w:rsidR="00AB0628" w:rsidRPr="00C70224" w:rsidTr="00C70224">
        <w:tc>
          <w:tcPr>
            <w:tcW w:w="1558" w:type="dxa"/>
          </w:tcPr>
          <w:p w:rsidR="00AB0628" w:rsidRPr="00AB0628" w:rsidRDefault="00AB0628">
            <w:r>
              <w:t>Tuesday</w:t>
            </w:r>
          </w:p>
        </w:tc>
        <w:tc>
          <w:tcPr>
            <w:tcW w:w="1558" w:type="dxa"/>
          </w:tcPr>
          <w:p w:rsidR="00AB0628" w:rsidRPr="00AB0628" w:rsidRDefault="00AB0628">
            <w:r>
              <w:t>1/13/26</w:t>
            </w:r>
          </w:p>
        </w:tc>
        <w:tc>
          <w:tcPr>
            <w:tcW w:w="2549" w:type="dxa"/>
          </w:tcPr>
          <w:p w:rsidR="00AB0628" w:rsidRPr="00AB0628" w:rsidRDefault="00AB0628">
            <w:r>
              <w:t xml:space="preserve">Century </w:t>
            </w:r>
          </w:p>
        </w:tc>
        <w:tc>
          <w:tcPr>
            <w:tcW w:w="763" w:type="dxa"/>
          </w:tcPr>
          <w:p w:rsidR="00AB0628" w:rsidRPr="00AB0628" w:rsidRDefault="00AB0628">
            <w:r>
              <w:t>Away</w:t>
            </w:r>
          </w:p>
        </w:tc>
        <w:tc>
          <w:tcPr>
            <w:tcW w:w="1085" w:type="dxa"/>
          </w:tcPr>
          <w:p w:rsidR="00AB0628" w:rsidRPr="00B91558" w:rsidRDefault="00AB0628">
            <w:r>
              <w:t>4:30 PM</w:t>
            </w:r>
          </w:p>
        </w:tc>
        <w:tc>
          <w:tcPr>
            <w:tcW w:w="2022" w:type="dxa"/>
          </w:tcPr>
          <w:p w:rsidR="00AB0628" w:rsidRPr="00AB0628" w:rsidRDefault="00AB0628">
            <w:r>
              <w:t xml:space="preserve">6:00 PM </w:t>
            </w:r>
          </w:p>
        </w:tc>
      </w:tr>
      <w:tr w:rsidR="00932C47" w:rsidRPr="00C70224" w:rsidTr="00C70224">
        <w:tc>
          <w:tcPr>
            <w:tcW w:w="1558" w:type="dxa"/>
          </w:tcPr>
          <w:p w:rsidR="00932C47" w:rsidRPr="007971DD" w:rsidRDefault="004F7163">
            <w:r w:rsidRPr="007971DD">
              <w:t>Thursday</w:t>
            </w:r>
          </w:p>
        </w:tc>
        <w:tc>
          <w:tcPr>
            <w:tcW w:w="1558" w:type="dxa"/>
          </w:tcPr>
          <w:p w:rsidR="00932C47" w:rsidRPr="007971DD" w:rsidRDefault="000F3D25">
            <w:r>
              <w:t>1/15/26</w:t>
            </w:r>
          </w:p>
        </w:tc>
        <w:tc>
          <w:tcPr>
            <w:tcW w:w="2549" w:type="dxa"/>
          </w:tcPr>
          <w:p w:rsidR="00932C47" w:rsidRPr="007971DD" w:rsidRDefault="004F7163">
            <w:r w:rsidRPr="007971DD">
              <w:t>Little GEC Begins</w:t>
            </w:r>
          </w:p>
        </w:tc>
        <w:tc>
          <w:tcPr>
            <w:tcW w:w="763" w:type="dxa"/>
          </w:tcPr>
          <w:p w:rsidR="00932C47" w:rsidRPr="007971DD" w:rsidRDefault="006B1E16">
            <w:r w:rsidRPr="007971DD">
              <w:t>TBD</w:t>
            </w:r>
          </w:p>
        </w:tc>
        <w:tc>
          <w:tcPr>
            <w:tcW w:w="1085" w:type="dxa"/>
          </w:tcPr>
          <w:p w:rsidR="00932C47" w:rsidRPr="000F3D25" w:rsidRDefault="000F3D25">
            <w:r>
              <w:t>TBD</w:t>
            </w:r>
          </w:p>
        </w:tc>
        <w:tc>
          <w:tcPr>
            <w:tcW w:w="2022" w:type="dxa"/>
          </w:tcPr>
          <w:p w:rsidR="00932C47" w:rsidRPr="007971DD" w:rsidRDefault="004F7163">
            <w:r w:rsidRPr="007971DD">
              <w:t>TBD</w:t>
            </w:r>
          </w:p>
        </w:tc>
      </w:tr>
      <w:tr w:rsidR="00E65F48" w:rsidRPr="00C70224" w:rsidTr="00C70224">
        <w:tc>
          <w:tcPr>
            <w:tcW w:w="1558" w:type="dxa"/>
          </w:tcPr>
          <w:p w:rsidR="00E65F48" w:rsidRPr="007971DD" w:rsidRDefault="00E65F48">
            <w:r w:rsidRPr="007971DD">
              <w:t>Tuesday</w:t>
            </w:r>
          </w:p>
        </w:tc>
        <w:tc>
          <w:tcPr>
            <w:tcW w:w="1558" w:type="dxa"/>
          </w:tcPr>
          <w:p w:rsidR="00E65F48" w:rsidRPr="007971DD" w:rsidRDefault="000F3D25">
            <w:r>
              <w:t>1/20/26</w:t>
            </w:r>
          </w:p>
        </w:tc>
        <w:tc>
          <w:tcPr>
            <w:tcW w:w="2549" w:type="dxa"/>
          </w:tcPr>
          <w:p w:rsidR="00E65F48" w:rsidRPr="007971DD" w:rsidRDefault="00E65F48">
            <w:r w:rsidRPr="007971DD">
              <w:t>Little GEC</w:t>
            </w:r>
          </w:p>
        </w:tc>
        <w:tc>
          <w:tcPr>
            <w:tcW w:w="763" w:type="dxa"/>
          </w:tcPr>
          <w:p w:rsidR="00E65F48" w:rsidRPr="007971DD" w:rsidRDefault="007971DD">
            <w:r>
              <w:t>TBD</w:t>
            </w:r>
          </w:p>
        </w:tc>
        <w:tc>
          <w:tcPr>
            <w:tcW w:w="1085" w:type="dxa"/>
          </w:tcPr>
          <w:p w:rsidR="00E65F48" w:rsidRPr="00774B90" w:rsidRDefault="007971DD">
            <w:r>
              <w:t>TBD</w:t>
            </w:r>
          </w:p>
        </w:tc>
        <w:tc>
          <w:tcPr>
            <w:tcW w:w="2022" w:type="dxa"/>
          </w:tcPr>
          <w:p w:rsidR="00E65F48" w:rsidRPr="007971DD" w:rsidRDefault="007971DD">
            <w:r>
              <w:t>TBD</w:t>
            </w:r>
          </w:p>
        </w:tc>
      </w:tr>
      <w:tr w:rsidR="005A6EB7" w:rsidRPr="00C70224" w:rsidTr="00C70224">
        <w:tc>
          <w:tcPr>
            <w:tcW w:w="1558" w:type="dxa"/>
          </w:tcPr>
          <w:p w:rsidR="005A6EB7" w:rsidRPr="007971DD" w:rsidRDefault="005A6EB7">
            <w:r w:rsidRPr="007971DD">
              <w:t>Wednesday</w:t>
            </w:r>
          </w:p>
        </w:tc>
        <w:tc>
          <w:tcPr>
            <w:tcW w:w="1558" w:type="dxa"/>
          </w:tcPr>
          <w:p w:rsidR="005A6EB7" w:rsidRPr="007971DD" w:rsidRDefault="000F3D25">
            <w:r>
              <w:t>1/21/26</w:t>
            </w:r>
          </w:p>
        </w:tc>
        <w:tc>
          <w:tcPr>
            <w:tcW w:w="2549" w:type="dxa"/>
          </w:tcPr>
          <w:p w:rsidR="005A6EB7" w:rsidRPr="007971DD" w:rsidRDefault="00706956">
            <w:r w:rsidRPr="007971DD">
              <w:t>Little GEC</w:t>
            </w:r>
          </w:p>
        </w:tc>
        <w:tc>
          <w:tcPr>
            <w:tcW w:w="763" w:type="dxa"/>
          </w:tcPr>
          <w:p w:rsidR="005A6EB7" w:rsidRPr="007971DD" w:rsidRDefault="007971DD">
            <w:r>
              <w:t>TBD</w:t>
            </w:r>
          </w:p>
        </w:tc>
        <w:tc>
          <w:tcPr>
            <w:tcW w:w="1085" w:type="dxa"/>
          </w:tcPr>
          <w:p w:rsidR="005A6EB7" w:rsidRPr="00774B90" w:rsidRDefault="007971DD">
            <w:r>
              <w:t>TBD</w:t>
            </w:r>
          </w:p>
        </w:tc>
        <w:tc>
          <w:tcPr>
            <w:tcW w:w="2022" w:type="dxa"/>
          </w:tcPr>
          <w:p w:rsidR="005A6EB7" w:rsidRPr="007971DD" w:rsidRDefault="007971DD">
            <w:r>
              <w:t>TBD</w:t>
            </w:r>
          </w:p>
        </w:tc>
      </w:tr>
      <w:tr w:rsidR="005A6EB7" w:rsidRPr="00C70224" w:rsidTr="00C70224">
        <w:tc>
          <w:tcPr>
            <w:tcW w:w="1558" w:type="dxa"/>
          </w:tcPr>
          <w:p w:rsidR="005A6EB7" w:rsidRPr="007971DD" w:rsidRDefault="00667BA7">
            <w:r w:rsidRPr="007971DD">
              <w:t>Thursday</w:t>
            </w:r>
          </w:p>
        </w:tc>
        <w:tc>
          <w:tcPr>
            <w:tcW w:w="1558" w:type="dxa"/>
          </w:tcPr>
          <w:p w:rsidR="005A6EB7" w:rsidRPr="007971DD" w:rsidRDefault="000F3D25">
            <w:r>
              <w:t>1/2</w:t>
            </w:r>
            <w:r w:rsidR="007971DD">
              <w:t>2</w:t>
            </w:r>
            <w:r>
              <w:t>/26</w:t>
            </w:r>
          </w:p>
        </w:tc>
        <w:tc>
          <w:tcPr>
            <w:tcW w:w="2549" w:type="dxa"/>
          </w:tcPr>
          <w:p w:rsidR="005A6EB7" w:rsidRPr="007971DD" w:rsidRDefault="007971DD">
            <w:r>
              <w:t>Little GEC</w:t>
            </w:r>
          </w:p>
        </w:tc>
        <w:tc>
          <w:tcPr>
            <w:tcW w:w="763" w:type="dxa"/>
          </w:tcPr>
          <w:p w:rsidR="005A6EB7" w:rsidRPr="007971DD" w:rsidRDefault="007971DD">
            <w:r>
              <w:t>TBD</w:t>
            </w:r>
          </w:p>
        </w:tc>
        <w:tc>
          <w:tcPr>
            <w:tcW w:w="1085" w:type="dxa"/>
          </w:tcPr>
          <w:p w:rsidR="005A6EB7" w:rsidRPr="005A6EB7" w:rsidRDefault="007971DD">
            <w:r>
              <w:t>TBD</w:t>
            </w:r>
          </w:p>
        </w:tc>
        <w:tc>
          <w:tcPr>
            <w:tcW w:w="2022" w:type="dxa"/>
          </w:tcPr>
          <w:p w:rsidR="005A6EB7" w:rsidRPr="007971DD" w:rsidRDefault="007971DD">
            <w:r>
              <w:t xml:space="preserve">TBD </w:t>
            </w:r>
          </w:p>
        </w:tc>
      </w:tr>
      <w:tr w:rsidR="008F155B" w:rsidRPr="00C70224" w:rsidTr="00C70224">
        <w:tc>
          <w:tcPr>
            <w:tcW w:w="1558" w:type="dxa"/>
          </w:tcPr>
          <w:p w:rsidR="008F155B" w:rsidRPr="000F3D25" w:rsidRDefault="008F155B">
            <w:r w:rsidRPr="000F3D25">
              <w:t>Saturday</w:t>
            </w:r>
          </w:p>
        </w:tc>
        <w:tc>
          <w:tcPr>
            <w:tcW w:w="1558" w:type="dxa"/>
          </w:tcPr>
          <w:p w:rsidR="008F155B" w:rsidRPr="000F3D25" w:rsidRDefault="000F3D25">
            <w:r w:rsidRPr="000F3D25">
              <w:t>1/24/26</w:t>
            </w:r>
          </w:p>
        </w:tc>
        <w:tc>
          <w:tcPr>
            <w:tcW w:w="2549" w:type="dxa"/>
          </w:tcPr>
          <w:p w:rsidR="008F155B" w:rsidRPr="000F3D25" w:rsidRDefault="008F155B">
            <w:r w:rsidRPr="000F3D25">
              <w:t>Eldorado</w:t>
            </w:r>
          </w:p>
        </w:tc>
        <w:tc>
          <w:tcPr>
            <w:tcW w:w="763" w:type="dxa"/>
          </w:tcPr>
          <w:p w:rsidR="008F155B" w:rsidRPr="000F3D25" w:rsidRDefault="000F3D25">
            <w:r>
              <w:t>Away</w:t>
            </w:r>
          </w:p>
        </w:tc>
        <w:tc>
          <w:tcPr>
            <w:tcW w:w="1085" w:type="dxa"/>
          </w:tcPr>
          <w:p w:rsidR="008F155B" w:rsidRDefault="000F3D25">
            <w:r>
              <w:t xml:space="preserve">8:15 AM </w:t>
            </w:r>
          </w:p>
        </w:tc>
        <w:tc>
          <w:tcPr>
            <w:tcW w:w="2022" w:type="dxa"/>
          </w:tcPr>
          <w:p w:rsidR="008F155B" w:rsidRPr="000F3D25" w:rsidRDefault="008F155B">
            <w:r w:rsidRPr="000F3D25">
              <w:t xml:space="preserve">10:00 AM </w:t>
            </w:r>
          </w:p>
        </w:tc>
      </w:tr>
      <w:tr w:rsidR="00774B90" w:rsidRPr="00C70224" w:rsidTr="00C70224">
        <w:tc>
          <w:tcPr>
            <w:tcW w:w="1558" w:type="dxa"/>
          </w:tcPr>
          <w:p w:rsidR="00774B90" w:rsidRPr="004F7163" w:rsidRDefault="00774B90"/>
        </w:tc>
        <w:tc>
          <w:tcPr>
            <w:tcW w:w="1558" w:type="dxa"/>
          </w:tcPr>
          <w:p w:rsidR="00774B90" w:rsidRPr="004F7163" w:rsidRDefault="00774B90"/>
        </w:tc>
        <w:tc>
          <w:tcPr>
            <w:tcW w:w="2549" w:type="dxa"/>
          </w:tcPr>
          <w:p w:rsidR="00774B90" w:rsidRPr="004F7163" w:rsidRDefault="00774B90"/>
        </w:tc>
        <w:tc>
          <w:tcPr>
            <w:tcW w:w="763" w:type="dxa"/>
          </w:tcPr>
          <w:p w:rsidR="00774B90" w:rsidRPr="004F7163" w:rsidRDefault="00774B90"/>
        </w:tc>
        <w:tc>
          <w:tcPr>
            <w:tcW w:w="1085" w:type="dxa"/>
          </w:tcPr>
          <w:p w:rsidR="00774B90" w:rsidRPr="00C70224" w:rsidRDefault="00774B90">
            <w:pPr>
              <w:rPr>
                <w:b/>
              </w:rPr>
            </w:pPr>
          </w:p>
        </w:tc>
        <w:tc>
          <w:tcPr>
            <w:tcW w:w="2022" w:type="dxa"/>
          </w:tcPr>
          <w:p w:rsidR="00774B90" w:rsidRPr="004F7163" w:rsidRDefault="00774B90"/>
        </w:tc>
      </w:tr>
      <w:tr w:rsidR="00774B90" w:rsidRPr="00C70224" w:rsidTr="00C70224">
        <w:tc>
          <w:tcPr>
            <w:tcW w:w="1558" w:type="dxa"/>
          </w:tcPr>
          <w:p w:rsidR="00774B90" w:rsidRPr="004F7163" w:rsidRDefault="004F7163">
            <w:r>
              <w:t>Tuesday</w:t>
            </w:r>
          </w:p>
        </w:tc>
        <w:tc>
          <w:tcPr>
            <w:tcW w:w="1558" w:type="dxa"/>
          </w:tcPr>
          <w:p w:rsidR="00774B90" w:rsidRPr="004F7163" w:rsidRDefault="000F3D25">
            <w:r>
              <w:t>1/27/26</w:t>
            </w:r>
          </w:p>
        </w:tc>
        <w:tc>
          <w:tcPr>
            <w:tcW w:w="2549" w:type="dxa"/>
          </w:tcPr>
          <w:p w:rsidR="00774B90" w:rsidRPr="004F7163" w:rsidRDefault="004F7163">
            <w:r>
              <w:t>Regional Begins</w:t>
            </w:r>
          </w:p>
        </w:tc>
        <w:tc>
          <w:tcPr>
            <w:tcW w:w="763" w:type="dxa"/>
          </w:tcPr>
          <w:p w:rsidR="00774B90" w:rsidRPr="004F7163" w:rsidRDefault="004F7163">
            <w:r>
              <w:t>TBD</w:t>
            </w:r>
          </w:p>
        </w:tc>
        <w:tc>
          <w:tcPr>
            <w:tcW w:w="1085" w:type="dxa"/>
          </w:tcPr>
          <w:p w:rsidR="00774B90" w:rsidRPr="00C70224" w:rsidRDefault="00774B90">
            <w:pPr>
              <w:rPr>
                <w:b/>
              </w:rPr>
            </w:pPr>
          </w:p>
        </w:tc>
        <w:tc>
          <w:tcPr>
            <w:tcW w:w="2022" w:type="dxa"/>
          </w:tcPr>
          <w:p w:rsidR="00774B90" w:rsidRPr="004F7163" w:rsidRDefault="004F7163">
            <w:r>
              <w:t>TBD</w:t>
            </w:r>
          </w:p>
        </w:tc>
      </w:tr>
      <w:tr w:rsidR="00774B90" w:rsidRPr="00C70224" w:rsidTr="00C70224">
        <w:tc>
          <w:tcPr>
            <w:tcW w:w="1558" w:type="dxa"/>
          </w:tcPr>
          <w:p w:rsidR="00774B90" w:rsidRPr="00C70224" w:rsidRDefault="00774B90">
            <w:pPr>
              <w:rPr>
                <w:b/>
              </w:rPr>
            </w:pPr>
          </w:p>
        </w:tc>
        <w:tc>
          <w:tcPr>
            <w:tcW w:w="1558" w:type="dxa"/>
          </w:tcPr>
          <w:p w:rsidR="00774B90" w:rsidRPr="00C70224" w:rsidRDefault="00774B90">
            <w:pPr>
              <w:rPr>
                <w:b/>
              </w:rPr>
            </w:pPr>
          </w:p>
        </w:tc>
        <w:tc>
          <w:tcPr>
            <w:tcW w:w="2549" w:type="dxa"/>
          </w:tcPr>
          <w:p w:rsidR="00774B90" w:rsidRPr="00C70224" w:rsidRDefault="00774B90">
            <w:pPr>
              <w:rPr>
                <w:b/>
              </w:rPr>
            </w:pPr>
          </w:p>
        </w:tc>
        <w:tc>
          <w:tcPr>
            <w:tcW w:w="763" w:type="dxa"/>
          </w:tcPr>
          <w:p w:rsidR="00774B90" w:rsidRPr="00C70224" w:rsidRDefault="00774B90">
            <w:pPr>
              <w:rPr>
                <w:b/>
              </w:rPr>
            </w:pPr>
          </w:p>
        </w:tc>
        <w:tc>
          <w:tcPr>
            <w:tcW w:w="1085" w:type="dxa"/>
          </w:tcPr>
          <w:p w:rsidR="00774B90" w:rsidRPr="00C70224" w:rsidRDefault="00774B90">
            <w:pPr>
              <w:rPr>
                <w:b/>
              </w:rPr>
            </w:pPr>
          </w:p>
        </w:tc>
        <w:tc>
          <w:tcPr>
            <w:tcW w:w="2022" w:type="dxa"/>
          </w:tcPr>
          <w:p w:rsidR="00774B90" w:rsidRPr="00C70224" w:rsidRDefault="00774B90">
            <w:pPr>
              <w:rPr>
                <w:b/>
              </w:rPr>
            </w:pPr>
          </w:p>
        </w:tc>
      </w:tr>
      <w:tr w:rsidR="00774B90" w:rsidRPr="00C70224" w:rsidTr="00C70224">
        <w:tc>
          <w:tcPr>
            <w:tcW w:w="1558" w:type="dxa"/>
          </w:tcPr>
          <w:p w:rsidR="00774B90" w:rsidRPr="00C70224" w:rsidRDefault="00774B90">
            <w:pPr>
              <w:rPr>
                <w:b/>
              </w:rPr>
            </w:pPr>
          </w:p>
        </w:tc>
        <w:tc>
          <w:tcPr>
            <w:tcW w:w="1558" w:type="dxa"/>
          </w:tcPr>
          <w:p w:rsidR="00774B90" w:rsidRPr="00C70224" w:rsidRDefault="00774B90">
            <w:pPr>
              <w:rPr>
                <w:b/>
              </w:rPr>
            </w:pPr>
          </w:p>
        </w:tc>
        <w:tc>
          <w:tcPr>
            <w:tcW w:w="2549" w:type="dxa"/>
          </w:tcPr>
          <w:p w:rsidR="00774B90" w:rsidRPr="00C70224" w:rsidRDefault="00774B90">
            <w:pPr>
              <w:rPr>
                <w:b/>
              </w:rPr>
            </w:pPr>
          </w:p>
        </w:tc>
        <w:tc>
          <w:tcPr>
            <w:tcW w:w="763" w:type="dxa"/>
          </w:tcPr>
          <w:p w:rsidR="00774B90" w:rsidRPr="00C70224" w:rsidRDefault="00774B90">
            <w:pPr>
              <w:rPr>
                <w:b/>
              </w:rPr>
            </w:pPr>
          </w:p>
        </w:tc>
        <w:tc>
          <w:tcPr>
            <w:tcW w:w="1085" w:type="dxa"/>
          </w:tcPr>
          <w:p w:rsidR="00774B90" w:rsidRPr="00C70224" w:rsidRDefault="00774B90">
            <w:pPr>
              <w:rPr>
                <w:b/>
              </w:rPr>
            </w:pPr>
          </w:p>
        </w:tc>
        <w:tc>
          <w:tcPr>
            <w:tcW w:w="2022" w:type="dxa"/>
          </w:tcPr>
          <w:p w:rsidR="00774B90" w:rsidRPr="00C70224" w:rsidRDefault="00774B90">
            <w:pPr>
              <w:rPr>
                <w:b/>
              </w:rPr>
            </w:pPr>
          </w:p>
        </w:tc>
      </w:tr>
      <w:tr w:rsidR="00774B90" w:rsidRPr="00C70224" w:rsidTr="00C70224">
        <w:tc>
          <w:tcPr>
            <w:tcW w:w="1558" w:type="dxa"/>
          </w:tcPr>
          <w:p w:rsidR="00774B90" w:rsidRPr="004F7163" w:rsidRDefault="00774B90"/>
        </w:tc>
        <w:tc>
          <w:tcPr>
            <w:tcW w:w="1558" w:type="dxa"/>
          </w:tcPr>
          <w:p w:rsidR="00774B90" w:rsidRPr="00C70224" w:rsidRDefault="00774B90">
            <w:pPr>
              <w:rPr>
                <w:b/>
              </w:rPr>
            </w:pPr>
          </w:p>
        </w:tc>
        <w:tc>
          <w:tcPr>
            <w:tcW w:w="2549" w:type="dxa"/>
          </w:tcPr>
          <w:p w:rsidR="00774B90" w:rsidRPr="00C70224" w:rsidRDefault="00774B90">
            <w:pPr>
              <w:rPr>
                <w:b/>
              </w:rPr>
            </w:pPr>
          </w:p>
        </w:tc>
        <w:tc>
          <w:tcPr>
            <w:tcW w:w="763" w:type="dxa"/>
          </w:tcPr>
          <w:p w:rsidR="00774B90" w:rsidRPr="00C70224" w:rsidRDefault="00774B90">
            <w:pPr>
              <w:rPr>
                <w:b/>
              </w:rPr>
            </w:pPr>
          </w:p>
        </w:tc>
        <w:tc>
          <w:tcPr>
            <w:tcW w:w="1085" w:type="dxa"/>
          </w:tcPr>
          <w:p w:rsidR="00774B90" w:rsidRPr="00C70224" w:rsidRDefault="00774B90">
            <w:pPr>
              <w:rPr>
                <w:b/>
              </w:rPr>
            </w:pPr>
          </w:p>
        </w:tc>
        <w:tc>
          <w:tcPr>
            <w:tcW w:w="2022" w:type="dxa"/>
          </w:tcPr>
          <w:p w:rsidR="00774B90" w:rsidRPr="00C70224" w:rsidRDefault="00774B90">
            <w:pPr>
              <w:rPr>
                <w:b/>
              </w:rPr>
            </w:pPr>
          </w:p>
        </w:tc>
      </w:tr>
    </w:tbl>
    <w:p w:rsidR="00177C85" w:rsidRDefault="00177C85"/>
    <w:sectPr w:rsidR="00177C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8BC" w:rsidRDefault="004208BC" w:rsidP="00C70224">
      <w:pPr>
        <w:spacing w:after="0" w:line="240" w:lineRule="auto"/>
      </w:pPr>
      <w:r>
        <w:separator/>
      </w:r>
    </w:p>
  </w:endnote>
  <w:endnote w:type="continuationSeparator" w:id="0">
    <w:p w:rsidR="004208BC" w:rsidRDefault="004208BC" w:rsidP="00C7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63" w:rsidRDefault="004F7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63" w:rsidRDefault="004F71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63" w:rsidRDefault="004F7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8BC" w:rsidRDefault="004208BC" w:rsidP="00C70224">
      <w:pPr>
        <w:spacing w:after="0" w:line="240" w:lineRule="auto"/>
      </w:pPr>
      <w:r>
        <w:separator/>
      </w:r>
    </w:p>
  </w:footnote>
  <w:footnote w:type="continuationSeparator" w:id="0">
    <w:p w:rsidR="004208BC" w:rsidRDefault="004208BC" w:rsidP="00C70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63" w:rsidRDefault="004F7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84C" w:rsidRPr="00B4584C" w:rsidRDefault="00B4584C">
    <w:pPr>
      <w:pStyle w:val="Header"/>
      <w:rPr>
        <w:b/>
      </w:rPr>
    </w:pPr>
    <w:r w:rsidRPr="00B4584C">
      <w:rPr>
        <w:b/>
        <w:sz w:val="24"/>
      </w:rPr>
      <w:t>Team Schedule</w:t>
    </w:r>
    <w:r w:rsidRPr="00B4584C">
      <w:rPr>
        <w:b/>
      </w:rPr>
      <w:tab/>
    </w:r>
    <w:r w:rsidRPr="00B4584C">
      <w:rPr>
        <w:b/>
      </w:rPr>
      <w:tab/>
    </w:r>
    <w:r w:rsidRPr="00B4584C">
      <w:rPr>
        <w:b/>
        <w:sz w:val="20"/>
      </w:rPr>
      <w:t>James Forthman</w:t>
    </w:r>
  </w:p>
  <w:p w:rsidR="00B4584C" w:rsidRPr="00B4584C" w:rsidRDefault="008F2B35">
    <w:pPr>
      <w:pStyle w:val="Header"/>
      <w:rPr>
        <w:b/>
        <w:sz w:val="20"/>
      </w:rPr>
    </w:pPr>
    <w:r>
      <w:rPr>
        <w:b/>
        <w:sz w:val="20"/>
      </w:rPr>
      <w:t xml:space="preserve"> Junior High </w:t>
    </w:r>
    <w:r w:rsidR="00A26B0C">
      <w:rPr>
        <w:b/>
        <w:sz w:val="20"/>
      </w:rPr>
      <w:t xml:space="preserve">Boys Basketball </w:t>
    </w:r>
    <w:r w:rsidR="00B4584C" w:rsidRPr="00B4584C">
      <w:rPr>
        <w:b/>
        <w:sz w:val="20"/>
      </w:rPr>
      <w:tab/>
    </w:r>
    <w:r w:rsidR="00B4584C" w:rsidRPr="00B4584C">
      <w:rPr>
        <w:b/>
        <w:sz w:val="20"/>
      </w:rPr>
      <w:tab/>
      <w:t>School Phone:  618-683-3071</w:t>
    </w:r>
  </w:p>
  <w:p w:rsidR="00462FA0" w:rsidRDefault="00763390">
    <w:pPr>
      <w:pStyle w:val="Header"/>
      <w:rPr>
        <w:b/>
        <w:sz w:val="20"/>
      </w:rPr>
    </w:pPr>
    <w:r>
      <w:rPr>
        <w:b/>
        <w:sz w:val="20"/>
      </w:rPr>
      <w:t>10/23</w:t>
    </w:r>
    <w:r w:rsidR="00462FA0">
      <w:rPr>
        <w:b/>
        <w:sz w:val="20"/>
      </w:rPr>
      <w:t>/2</w:t>
    </w:r>
    <w:r>
      <w:rPr>
        <w:b/>
        <w:sz w:val="20"/>
      </w:rPr>
      <w:t>5</w:t>
    </w:r>
    <w:r w:rsidR="007971DD">
      <w:rPr>
        <w:b/>
        <w:sz w:val="20"/>
      </w:rPr>
      <w:t xml:space="preserve"> to </w:t>
    </w:r>
    <w:r w:rsidR="004F7163">
      <w:rPr>
        <w:b/>
        <w:sz w:val="20"/>
      </w:rPr>
      <w:t>1</w:t>
    </w:r>
    <w:r>
      <w:rPr>
        <w:b/>
        <w:sz w:val="20"/>
      </w:rPr>
      <w:t>/28/26</w:t>
    </w:r>
    <w:r w:rsidR="00B4584C" w:rsidRPr="00B4584C">
      <w:rPr>
        <w:b/>
        <w:sz w:val="20"/>
      </w:rPr>
      <w:tab/>
    </w:r>
    <w:r w:rsidR="00B4584C" w:rsidRPr="00B4584C">
      <w:rPr>
        <w:b/>
        <w:sz w:val="20"/>
      </w:rPr>
      <w:tab/>
      <w:t>Fax 618-683-5181</w:t>
    </w:r>
  </w:p>
  <w:p w:rsidR="00B4584C" w:rsidRPr="00B4584C" w:rsidRDefault="00462FA0">
    <w:pPr>
      <w:pStyle w:val="Header"/>
      <w:rPr>
        <w:b/>
        <w:sz w:val="20"/>
      </w:rPr>
    </w:pPr>
    <w:r>
      <w:rPr>
        <w:b/>
        <w:sz w:val="20"/>
      </w:rPr>
      <w:t xml:space="preserve">  </w:t>
    </w:r>
    <w:r w:rsidR="00B4584C" w:rsidRPr="00B4584C">
      <w:rPr>
        <w:b/>
        <w:sz w:val="20"/>
      </w:rPr>
      <w:tab/>
    </w:r>
    <w:r>
      <w:rPr>
        <w:b/>
        <w:sz w:val="20"/>
      </w:rPr>
      <w:t xml:space="preserve">                                                                                                                                                               </w:t>
    </w:r>
    <w:r w:rsidR="00B4584C" w:rsidRPr="00B4584C">
      <w:rPr>
        <w:b/>
        <w:sz w:val="20"/>
      </w:rPr>
      <w:t>jforthman@popek12.org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63" w:rsidRDefault="004F71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24"/>
    <w:rsid w:val="00014463"/>
    <w:rsid w:val="00020FEF"/>
    <w:rsid w:val="00040A79"/>
    <w:rsid w:val="0005208C"/>
    <w:rsid w:val="00063237"/>
    <w:rsid w:val="000B5E80"/>
    <w:rsid w:val="000C5743"/>
    <w:rsid w:val="000D6EFC"/>
    <w:rsid w:val="000E2FD0"/>
    <w:rsid w:val="000E3876"/>
    <w:rsid w:val="000F25FB"/>
    <w:rsid w:val="000F3D25"/>
    <w:rsid w:val="00100D68"/>
    <w:rsid w:val="001074D8"/>
    <w:rsid w:val="001763F5"/>
    <w:rsid w:val="00177C85"/>
    <w:rsid w:val="00187BCE"/>
    <w:rsid w:val="00193E16"/>
    <w:rsid w:val="001C47D5"/>
    <w:rsid w:val="001E767E"/>
    <w:rsid w:val="002237C8"/>
    <w:rsid w:val="00235AEE"/>
    <w:rsid w:val="0026038A"/>
    <w:rsid w:val="002A03C1"/>
    <w:rsid w:val="002B2F0B"/>
    <w:rsid w:val="002D0169"/>
    <w:rsid w:val="003434CD"/>
    <w:rsid w:val="003562C3"/>
    <w:rsid w:val="0037465F"/>
    <w:rsid w:val="00377BD9"/>
    <w:rsid w:val="003C0CC1"/>
    <w:rsid w:val="003C70CE"/>
    <w:rsid w:val="003F52DB"/>
    <w:rsid w:val="004208BC"/>
    <w:rsid w:val="00445ACD"/>
    <w:rsid w:val="00462FA0"/>
    <w:rsid w:val="00473D07"/>
    <w:rsid w:val="004B4C6C"/>
    <w:rsid w:val="004E1297"/>
    <w:rsid w:val="004E31C9"/>
    <w:rsid w:val="004F7163"/>
    <w:rsid w:val="00571D21"/>
    <w:rsid w:val="0059081E"/>
    <w:rsid w:val="005969E5"/>
    <w:rsid w:val="005A5C77"/>
    <w:rsid w:val="005A6EB7"/>
    <w:rsid w:val="005A7140"/>
    <w:rsid w:val="005C1A6B"/>
    <w:rsid w:val="005D26DE"/>
    <w:rsid w:val="005D4DCB"/>
    <w:rsid w:val="005E7B13"/>
    <w:rsid w:val="00604A54"/>
    <w:rsid w:val="00635660"/>
    <w:rsid w:val="00667BA7"/>
    <w:rsid w:val="00683797"/>
    <w:rsid w:val="006A18DB"/>
    <w:rsid w:val="006A30D4"/>
    <w:rsid w:val="006B1E16"/>
    <w:rsid w:val="006B53C9"/>
    <w:rsid w:val="007013B9"/>
    <w:rsid w:val="00706956"/>
    <w:rsid w:val="007200EF"/>
    <w:rsid w:val="00723D83"/>
    <w:rsid w:val="00734F62"/>
    <w:rsid w:val="00741707"/>
    <w:rsid w:val="00763390"/>
    <w:rsid w:val="00774B90"/>
    <w:rsid w:val="007971DD"/>
    <w:rsid w:val="007A4DA5"/>
    <w:rsid w:val="007C35C7"/>
    <w:rsid w:val="007C76E4"/>
    <w:rsid w:val="007C79D8"/>
    <w:rsid w:val="007D6D86"/>
    <w:rsid w:val="007F5C0A"/>
    <w:rsid w:val="008609BD"/>
    <w:rsid w:val="00872AD3"/>
    <w:rsid w:val="008F155B"/>
    <w:rsid w:val="008F2B35"/>
    <w:rsid w:val="00910751"/>
    <w:rsid w:val="009147FB"/>
    <w:rsid w:val="0092205B"/>
    <w:rsid w:val="00925AAC"/>
    <w:rsid w:val="00932C47"/>
    <w:rsid w:val="00983D70"/>
    <w:rsid w:val="00A056E4"/>
    <w:rsid w:val="00A1773E"/>
    <w:rsid w:val="00A26B0C"/>
    <w:rsid w:val="00A33A73"/>
    <w:rsid w:val="00A87BFB"/>
    <w:rsid w:val="00A9358D"/>
    <w:rsid w:val="00AA3A9A"/>
    <w:rsid w:val="00AA3BEB"/>
    <w:rsid w:val="00AA6478"/>
    <w:rsid w:val="00AB0628"/>
    <w:rsid w:val="00AB3A2F"/>
    <w:rsid w:val="00AB7CFC"/>
    <w:rsid w:val="00AC70ED"/>
    <w:rsid w:val="00B1427E"/>
    <w:rsid w:val="00B42941"/>
    <w:rsid w:val="00B42FA5"/>
    <w:rsid w:val="00B4584C"/>
    <w:rsid w:val="00B57F1A"/>
    <w:rsid w:val="00B6751A"/>
    <w:rsid w:val="00B84B2C"/>
    <w:rsid w:val="00B91558"/>
    <w:rsid w:val="00B94B35"/>
    <w:rsid w:val="00BB07B4"/>
    <w:rsid w:val="00BC2BF8"/>
    <w:rsid w:val="00BC434E"/>
    <w:rsid w:val="00BD5C0B"/>
    <w:rsid w:val="00BF05D3"/>
    <w:rsid w:val="00C058C1"/>
    <w:rsid w:val="00C4324E"/>
    <w:rsid w:val="00C70224"/>
    <w:rsid w:val="00C77D1A"/>
    <w:rsid w:val="00CA39FB"/>
    <w:rsid w:val="00CB7D2D"/>
    <w:rsid w:val="00CE6CAC"/>
    <w:rsid w:val="00D109DC"/>
    <w:rsid w:val="00D223E6"/>
    <w:rsid w:val="00D513E8"/>
    <w:rsid w:val="00D769C7"/>
    <w:rsid w:val="00DE001D"/>
    <w:rsid w:val="00DF678C"/>
    <w:rsid w:val="00E14DA1"/>
    <w:rsid w:val="00E354B6"/>
    <w:rsid w:val="00E65F48"/>
    <w:rsid w:val="00E9401E"/>
    <w:rsid w:val="00EB380D"/>
    <w:rsid w:val="00EB6F3F"/>
    <w:rsid w:val="00EE3D2E"/>
    <w:rsid w:val="00F02711"/>
    <w:rsid w:val="00F10515"/>
    <w:rsid w:val="00F22D02"/>
    <w:rsid w:val="00F2759B"/>
    <w:rsid w:val="00F524BE"/>
    <w:rsid w:val="00F7581B"/>
    <w:rsid w:val="00F807E5"/>
    <w:rsid w:val="00FC3C14"/>
    <w:rsid w:val="00FC7669"/>
    <w:rsid w:val="00FD192B"/>
    <w:rsid w:val="00FF3B12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34B08"/>
  <w15:chartTrackingRefBased/>
  <w15:docId w15:val="{A1929D47-1E72-4609-846D-1E263D3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224"/>
  </w:style>
  <w:style w:type="paragraph" w:styleId="Footer">
    <w:name w:val="footer"/>
    <w:basedOn w:val="Normal"/>
    <w:link w:val="FooterChar"/>
    <w:uiPriority w:val="99"/>
    <w:unhideWhenUsed/>
    <w:rsid w:val="00C70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224"/>
  </w:style>
  <w:style w:type="character" w:styleId="PlaceholderText">
    <w:name w:val="Placeholder Text"/>
    <w:basedOn w:val="DefaultParagraphFont"/>
    <w:uiPriority w:val="99"/>
    <w:semiHidden/>
    <w:rsid w:val="00B458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E2B3-0454-45D3-9D74-111E7F0F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orthman</dc:creator>
  <cp:keywords/>
  <dc:description/>
  <cp:lastModifiedBy>James Forthman</cp:lastModifiedBy>
  <cp:revision>2</cp:revision>
  <cp:lastPrinted>2022-10-05T13:32:00Z</cp:lastPrinted>
  <dcterms:created xsi:type="dcterms:W3CDTF">2025-10-14T22:18:00Z</dcterms:created>
  <dcterms:modified xsi:type="dcterms:W3CDTF">2025-10-14T22:18:00Z</dcterms:modified>
</cp:coreProperties>
</file>